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6D2B5" w14:textId="77777777" w:rsidR="009A345F" w:rsidRDefault="009A345F" w:rsidP="009A345F">
      <w:pPr>
        <w:tabs>
          <w:tab w:val="left" w:pos="386"/>
        </w:tabs>
        <w:jc w:val="right"/>
        <w:rPr>
          <w:rFonts w:ascii="ae_AlMohanad" w:hAnsi="ae_AlMohanad" w:cs="ae_AlMohanad"/>
          <w:sz w:val="20"/>
          <w:szCs w:val="20"/>
          <w:rtl/>
          <w:lang w:bidi="ar-AE"/>
        </w:rPr>
      </w:pPr>
      <w:r w:rsidRPr="00E02633">
        <w:rPr>
          <w:rFonts w:ascii="ae_AlMohanad" w:hAnsi="ae_AlMohanad" w:cs="ae_AlMohanad"/>
          <w:b/>
          <w:bCs/>
          <w:sz w:val="20"/>
          <w:szCs w:val="20"/>
          <w:lang w:bidi="ar-AE"/>
        </w:rPr>
        <w:t xml:space="preserve">Letter Head of the Legal Representative of </w:t>
      </w:r>
      <w:r w:rsidRPr="000A43AE">
        <w:rPr>
          <w:rFonts w:ascii="ae_AlMohanad" w:hAnsi="ae_AlMohanad" w:cs="ae_AlMohanad"/>
          <w:b/>
          <w:bCs/>
          <w:sz w:val="20"/>
          <w:szCs w:val="20"/>
          <w:lang w:bidi="ar-AE"/>
        </w:rPr>
        <w:t xml:space="preserve">the </w:t>
      </w:r>
      <w:r>
        <w:rPr>
          <w:rFonts w:ascii="ae_AlMohanad" w:hAnsi="ae_AlMohanad" w:cs="ae_AlMohanad"/>
          <w:b/>
          <w:bCs/>
          <w:sz w:val="20"/>
          <w:szCs w:val="20"/>
          <w:lang w:bidi="ar-AE"/>
        </w:rPr>
        <w:t xml:space="preserve">Foreign Fund </w:t>
      </w:r>
    </w:p>
    <w:p w14:paraId="31EE2519" w14:textId="77777777" w:rsidR="009A345F" w:rsidRDefault="009A345F" w:rsidP="009A345F">
      <w:pPr>
        <w:tabs>
          <w:tab w:val="left" w:pos="386"/>
        </w:tabs>
        <w:jc w:val="lowKashida"/>
        <w:rPr>
          <w:rFonts w:ascii="ae_AlMohanad" w:hAnsi="ae_AlMohanad" w:cs="ae_AlMohanad"/>
          <w:sz w:val="20"/>
          <w:szCs w:val="20"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6087" wp14:editId="03D407EB">
                <wp:simplePos x="0" y="0"/>
                <wp:positionH relativeFrom="column">
                  <wp:posOffset>57150</wp:posOffset>
                </wp:positionH>
                <wp:positionV relativeFrom="paragraph">
                  <wp:posOffset>309245</wp:posOffset>
                </wp:positionV>
                <wp:extent cx="5907405" cy="2901950"/>
                <wp:effectExtent l="76200" t="76200" r="17145" b="12700"/>
                <wp:wrapSquare wrapText="bothSides"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9E17166" w14:textId="77777777" w:rsidR="009A345F" w:rsidRPr="00462BC8" w:rsidRDefault="009A345F" w:rsidP="009A345F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462BC8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(نموذج -</w:t>
                            </w:r>
                            <w:r w:rsidRPr="00F32335">
                              <w:rPr>
                                <w:rtl/>
                              </w:rPr>
                              <w:t xml:space="preserve"> </w:t>
                            </w:r>
                            <w:r w:rsidRPr="008112DA">
                              <w:rPr>
                                <w:rFonts w:ascii="ae_AlMohanad" w:hAnsi="ae_AlMohanad" w:cs="ae_AlMohanad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20210</w:t>
                            </w:r>
                            <w:r w:rsidRPr="00462BC8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  <w:p w14:paraId="38C83716" w14:textId="77777777" w:rsidR="009A345F" w:rsidRPr="00584F41" w:rsidRDefault="009A345F" w:rsidP="009A345F">
                            <w:pPr>
                              <w:jc w:val="center"/>
                              <w:rPr>
                                <w:rFonts w:ascii="ae_AlMohanad" w:hAnsi="ae_AlMohanad" w:cs="ae_AlMohanad"/>
                                <w:sz w:val="26"/>
                                <w:szCs w:val="26"/>
                                <w:rtl/>
                              </w:rPr>
                            </w:pPr>
                            <w:r w:rsidRPr="00B649C9">
                              <w:rPr>
                                <w:rFonts w:ascii="ae_AlMohanad" w:hAnsi="ae_AlMohanad" w:cs="ae_AlMohanad"/>
                                <w:sz w:val="26"/>
                                <w:szCs w:val="26"/>
                                <w:rtl/>
                              </w:rPr>
                              <w:t xml:space="preserve">طلب إلغاء موافقة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6"/>
                                <w:szCs w:val="26"/>
                                <w:rtl/>
                              </w:rPr>
                              <w:t>تسجيل</w:t>
                            </w:r>
                            <w:r w:rsidRPr="00B649C9">
                              <w:rPr>
                                <w:rFonts w:ascii="ae_AlMohanad" w:hAnsi="ae_AlMohanad" w:cs="ae_AlMohanad"/>
                                <w:sz w:val="26"/>
                                <w:szCs w:val="26"/>
                                <w:rtl/>
                              </w:rPr>
                              <w:t xml:space="preserve"> صندوق استثمار أجنبي داخل الدولة</w:t>
                            </w:r>
                          </w:p>
                          <w:p w14:paraId="73F62972" w14:textId="77777777" w:rsidR="009A345F" w:rsidRDefault="009A345F" w:rsidP="009A345F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(يوقع ويختم بخاتم الممثل القانوني للصندوق على كل الصفحات)</w:t>
                            </w:r>
                          </w:p>
                          <w:p w14:paraId="45A0EE2E" w14:textId="77777777" w:rsidR="009A345F" w:rsidRDefault="009A345F" w:rsidP="009A345F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  <w:r w:rsidRPr="00113F94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(يحرر باللغة العربية على الأقل- العربية والانجليزية معاً مقبول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،</w:t>
                            </w:r>
                            <w:r w:rsidRPr="00113F94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مع 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ضرورة </w:t>
                            </w:r>
                            <w:r w:rsidRPr="00113F94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عدم ترجمة الأسماء أو العناوين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تكتب باللغة المستخدمة بمستند الطرح</w:t>
                            </w:r>
                            <w:r w:rsidRPr="00113F94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49DE269D" w14:textId="77777777" w:rsidR="009A345F" w:rsidRDefault="009A345F" w:rsidP="009A345F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AE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(أصل الطلب يسلم ورقي + نسخة الكترونية </w:t>
                            </w:r>
                            <w:r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AE"/>
                              </w:rPr>
                              <w:t>PDF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بعد التوقيع والختم)</w:t>
                            </w:r>
                          </w:p>
                          <w:p w14:paraId="6A7C2EF2" w14:textId="77777777" w:rsidR="009A345F" w:rsidRPr="00113F94" w:rsidRDefault="009A345F" w:rsidP="009A345F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000066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921F8EB" w14:textId="77777777" w:rsidR="009A345F" w:rsidRPr="00EE5B26" w:rsidRDefault="009A345F" w:rsidP="009A345F">
                            <w:pPr>
                              <w:bidi w:val="0"/>
                              <w:ind w:left="630" w:right="574"/>
                              <w:jc w:val="center"/>
                              <w:rPr>
                                <w:rFonts w:cs="Simplified Arabic"/>
                                <w:color w:val="FF0000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C41F3">
                              <w:rPr>
                                <w:rFonts w:cs="Simplified Arabic"/>
                                <w:color w:val="FF0000"/>
                                <w:szCs w:val="26"/>
                                <w:lang w:eastAsia="ru-RU"/>
                              </w:rPr>
                              <w:t xml:space="preserve">(FORM </w:t>
                            </w:r>
                            <w:r w:rsidRPr="005C41F3">
                              <w:rPr>
                                <w:rFonts w:cs="Simplified Arabic" w:hint="cs"/>
                                <w:color w:val="FF0000"/>
                                <w:szCs w:val="26"/>
                                <w:rtl/>
                                <w:lang w:eastAsia="ru-RU"/>
                              </w:rPr>
                              <w:t>20210</w:t>
                            </w:r>
                            <w:r w:rsidRPr="005C41F3">
                              <w:rPr>
                                <w:rFonts w:cs="Simplified Arabic"/>
                                <w:color w:val="FF0000"/>
                                <w:szCs w:val="26"/>
                                <w:lang w:eastAsia="ru-RU"/>
                              </w:rPr>
                              <w:t>)</w:t>
                            </w:r>
                            <w:r w:rsidRPr="00EE5B26">
                              <w:rPr>
                                <w:rFonts w:cs="Simplified Arabic"/>
                                <w:color w:val="FF0000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75724A3" w14:textId="77777777" w:rsidR="009A345F" w:rsidRDefault="009A345F" w:rsidP="009A345F">
                            <w:pPr>
                              <w:bidi w:val="0"/>
                              <w:ind w:left="630" w:right="57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233B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Application to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e-register a foreign investment f</w:t>
                            </w:r>
                            <w:r w:rsidRPr="005233B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und in th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untry</w:t>
                            </w:r>
                          </w:p>
                          <w:p w14:paraId="1525762E" w14:textId="77777777" w:rsidR="009A345F" w:rsidRPr="0075307C" w:rsidRDefault="009A345F" w:rsidP="009A345F">
                            <w:pPr>
                              <w:bidi w:val="0"/>
                              <w:ind w:left="630" w:right="574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307C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 xml:space="preserve">(To be signed and stamped by the seal of th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>fund’s legal representative</w:t>
                            </w:r>
                            <w:r w:rsidRPr="0075307C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 xml:space="preserve"> on all pages)</w:t>
                            </w:r>
                          </w:p>
                          <w:p w14:paraId="59338AF1" w14:textId="77777777" w:rsidR="009A345F" w:rsidRPr="0075307C" w:rsidRDefault="009A345F" w:rsidP="009A345F">
                            <w:pPr>
                              <w:bidi w:val="0"/>
                              <w:ind w:left="630" w:right="574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307C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>(To be written at least in Arabic – Arabic &amp; English together is acceptable, subject to not translating the names or address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>es</w:t>
                            </w:r>
                            <w:r w:rsidRPr="0075307C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 xml:space="preserve"> which should be written in the languag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>of</w:t>
                            </w:r>
                            <w:r w:rsidRPr="0075307C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 xml:space="preserve"> the Prospectus)</w:t>
                            </w:r>
                          </w:p>
                          <w:p w14:paraId="29661D4A" w14:textId="77777777" w:rsidR="009A345F" w:rsidRPr="0075307C" w:rsidRDefault="009A345F" w:rsidP="009A345F">
                            <w:pPr>
                              <w:bidi w:val="0"/>
                              <w:ind w:left="630" w:right="574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307C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 xml:space="preserve">(The original of th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>Declaration</w:t>
                            </w:r>
                            <w:r w:rsidRPr="0075307C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</w:rPr>
                              <w:t xml:space="preserve"> shall be delivered in hard copy + a PDF electronic copy after signature and stamp) </w:t>
                            </w:r>
                          </w:p>
                          <w:p w14:paraId="4D7E5C46" w14:textId="77777777" w:rsidR="009A345F" w:rsidRDefault="009A345F" w:rsidP="009A345F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.5pt;margin-top:24.35pt;width:465.15pt;height:2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">
                <v:shadow on="t" type="double" color="#030" opacity=".5" color2="shadow add(102)" offset="-3pt,-3pt" offset2="-6pt,-6pt"/>
                <v:textbox>
                  <w:txbxContent>
                    <w:p w14:paraId="59E17166" w14:textId="77777777" w:rsidR="009A345F" w:rsidRPr="00462BC8" w:rsidRDefault="009A345F" w:rsidP="009A345F">
                      <w:pPr>
                        <w:jc w:val="center"/>
                        <w:rPr>
                          <w:rFonts w:ascii="ae_AlMohanad" w:hAnsi="ae_AlMohanad" w:cs="ae_AlMohanad"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462BC8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</w:rPr>
                        <w:t>(نموذج -</w:t>
                      </w:r>
                      <w:r w:rsidRPr="00F32335">
                        <w:rPr>
                          <w:rtl/>
                        </w:rPr>
                        <w:t xml:space="preserve"> </w:t>
                      </w:r>
                      <w:r w:rsidRPr="008112DA">
                        <w:rPr>
                          <w:rFonts w:ascii="ae_AlMohanad" w:hAnsi="ae_AlMohanad" w:cs="ae_AlMohanad"/>
                          <w:color w:val="FF0000"/>
                          <w:sz w:val="26"/>
                          <w:szCs w:val="26"/>
                          <w:rtl/>
                        </w:rPr>
                        <w:t>20210</w:t>
                      </w:r>
                      <w:r w:rsidRPr="00462BC8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</w:rPr>
                        <w:t>)</w:t>
                      </w:r>
                    </w:p>
                    <w:p w14:paraId="38C83716" w14:textId="77777777" w:rsidR="009A345F" w:rsidRPr="00584F41" w:rsidRDefault="009A345F" w:rsidP="009A345F">
                      <w:pPr>
                        <w:jc w:val="center"/>
                        <w:rPr>
                          <w:rFonts w:ascii="ae_AlMohanad" w:hAnsi="ae_AlMohanad" w:cs="ae_AlMohanad"/>
                          <w:sz w:val="26"/>
                          <w:szCs w:val="26"/>
                          <w:rtl/>
                        </w:rPr>
                      </w:pPr>
                      <w:r w:rsidRPr="00B649C9">
                        <w:rPr>
                          <w:rFonts w:ascii="ae_AlMohanad" w:hAnsi="ae_AlMohanad" w:cs="ae_AlMohanad"/>
                          <w:sz w:val="26"/>
                          <w:szCs w:val="26"/>
                          <w:rtl/>
                        </w:rPr>
                        <w:t xml:space="preserve">طلب إلغاء موافقة </w:t>
                      </w:r>
                      <w:r>
                        <w:rPr>
                          <w:rFonts w:ascii="ae_AlMohanad" w:hAnsi="ae_AlMohanad" w:cs="ae_AlMohanad" w:hint="cs"/>
                          <w:sz w:val="26"/>
                          <w:szCs w:val="26"/>
                          <w:rtl/>
                        </w:rPr>
                        <w:t>تسجيل</w:t>
                      </w:r>
                      <w:r w:rsidRPr="00B649C9">
                        <w:rPr>
                          <w:rFonts w:ascii="ae_AlMohanad" w:hAnsi="ae_AlMohanad" w:cs="ae_AlMohanad"/>
                          <w:sz w:val="26"/>
                          <w:szCs w:val="26"/>
                          <w:rtl/>
                        </w:rPr>
                        <w:t xml:space="preserve"> صندوق استثمار أجنبي داخل الدولة</w:t>
                      </w:r>
                    </w:p>
                    <w:p w14:paraId="73F62972" w14:textId="77777777" w:rsidR="009A345F" w:rsidRDefault="009A345F" w:rsidP="009A345F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(يوقع ويختم بخاتم الممثل القانوني للصندوق على كل الصفحات)</w:t>
                      </w:r>
                    </w:p>
                    <w:p w14:paraId="45A0EE2E" w14:textId="77777777" w:rsidR="009A345F" w:rsidRDefault="009A345F" w:rsidP="009A345F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  <w:r w:rsidRPr="00113F94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(يحرر باللغة العربية على الأقل- العربية والانجليزية معاً مقبول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،</w:t>
                      </w:r>
                      <w:r w:rsidRPr="00113F94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مع 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ضرورة </w:t>
                      </w:r>
                      <w:r w:rsidRPr="00113F94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عدم ترجمة الأسماء أو العناوين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تكتب باللغة المستخدمة بمستند الطرح</w:t>
                      </w:r>
                      <w:r w:rsidRPr="00113F94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)</w:t>
                      </w:r>
                    </w:p>
                    <w:p w14:paraId="49DE269D" w14:textId="77777777" w:rsidR="009A345F" w:rsidRDefault="009A345F" w:rsidP="009A345F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lang w:bidi="ar-AE"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(أصل الطلب يسلم ورقي + نسخة الكترونية </w:t>
                      </w:r>
                      <w:r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lang w:bidi="ar-AE"/>
                        </w:rPr>
                        <w:t>PDF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بعد التوقيع والختم)</w:t>
                      </w:r>
                    </w:p>
                    <w:p w14:paraId="6A7C2EF2" w14:textId="77777777" w:rsidR="009A345F" w:rsidRPr="00113F94" w:rsidRDefault="009A345F" w:rsidP="009A345F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000066"/>
                          <w:sz w:val="22"/>
                          <w:szCs w:val="22"/>
                          <w:rtl/>
                        </w:rPr>
                      </w:pPr>
                    </w:p>
                    <w:p w14:paraId="3921F8EB" w14:textId="77777777" w:rsidR="009A345F" w:rsidRPr="00EE5B26" w:rsidRDefault="009A345F" w:rsidP="009A345F">
                      <w:pPr>
                        <w:bidi w:val="0"/>
                        <w:ind w:left="630" w:right="574"/>
                        <w:jc w:val="center"/>
                        <w:rPr>
                          <w:rFonts w:cs="Simplified Arabic"/>
                          <w:color w:val="FF0000"/>
                          <w:szCs w:val="26"/>
                          <w:lang w:eastAsia="ru-RU"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C41F3">
                        <w:rPr>
                          <w:rFonts w:cs="Simplified Arabic"/>
                          <w:color w:val="FF0000"/>
                          <w:szCs w:val="26"/>
                          <w:lang w:eastAsia="ru-RU"/>
                        </w:rPr>
                        <w:t xml:space="preserve">(FORM </w:t>
                      </w:r>
                      <w:r w:rsidRPr="005C41F3">
                        <w:rPr>
                          <w:rFonts w:cs="Simplified Arabic" w:hint="cs"/>
                          <w:color w:val="FF0000"/>
                          <w:szCs w:val="26"/>
                          <w:rtl/>
                          <w:lang w:eastAsia="ru-RU"/>
                        </w:rPr>
                        <w:t>20210</w:t>
                      </w:r>
                      <w:r w:rsidRPr="005C41F3">
                        <w:rPr>
                          <w:rFonts w:cs="Simplified Arabic"/>
                          <w:color w:val="FF0000"/>
                          <w:szCs w:val="26"/>
                          <w:lang w:eastAsia="ru-RU"/>
                        </w:rPr>
                        <w:t>)</w:t>
                      </w:r>
                      <w:r w:rsidRPr="00EE5B26">
                        <w:rPr>
                          <w:rFonts w:cs="Simplified Arabic"/>
                          <w:color w:val="FF0000"/>
                          <w:szCs w:val="26"/>
                          <w:lang w:eastAsia="ru-RU"/>
                        </w:rPr>
                        <w:t xml:space="preserve"> </w:t>
                      </w:r>
                    </w:p>
                    <w:p w14:paraId="675724A3" w14:textId="77777777" w:rsidR="009A345F" w:rsidRDefault="009A345F" w:rsidP="009A345F">
                      <w:pPr>
                        <w:bidi w:val="0"/>
                        <w:ind w:left="630" w:right="574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233B6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Application to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de-register a foreign investment f</w:t>
                      </w:r>
                      <w:r w:rsidRPr="005233B6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und in th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country</w:t>
                      </w:r>
                    </w:p>
                    <w:p w14:paraId="1525762E" w14:textId="77777777" w:rsidR="009A345F" w:rsidRPr="0075307C" w:rsidRDefault="009A345F" w:rsidP="009A345F">
                      <w:pPr>
                        <w:bidi w:val="0"/>
                        <w:ind w:left="630" w:right="574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</w:pPr>
                      <w:r w:rsidRPr="0075307C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 xml:space="preserve">(To be signed and stamped by the seal of the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>fund’s legal representative</w:t>
                      </w:r>
                      <w:r w:rsidRPr="0075307C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 xml:space="preserve"> on all pages)</w:t>
                      </w:r>
                    </w:p>
                    <w:p w14:paraId="59338AF1" w14:textId="77777777" w:rsidR="009A345F" w:rsidRPr="0075307C" w:rsidRDefault="009A345F" w:rsidP="009A345F">
                      <w:pPr>
                        <w:bidi w:val="0"/>
                        <w:ind w:left="630" w:right="574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</w:pPr>
                      <w:r w:rsidRPr="0075307C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>(To be written at least in Arabic – Arabic &amp; English together is acceptable, subject to not translating the names or address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>es</w:t>
                      </w:r>
                      <w:r w:rsidRPr="0075307C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 xml:space="preserve"> which should be written in the language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>of</w:t>
                      </w:r>
                      <w:r w:rsidRPr="0075307C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 xml:space="preserve"> the Prospectus)</w:t>
                      </w:r>
                    </w:p>
                    <w:p w14:paraId="29661D4A" w14:textId="77777777" w:rsidR="009A345F" w:rsidRPr="0075307C" w:rsidRDefault="009A345F" w:rsidP="009A345F">
                      <w:pPr>
                        <w:bidi w:val="0"/>
                        <w:ind w:left="630" w:right="574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</w:pPr>
                      <w:r w:rsidRPr="0075307C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 xml:space="preserve">(The original of the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>Declaration</w:t>
                      </w:r>
                      <w:r w:rsidRPr="0075307C">
                        <w:rPr>
                          <w:rFonts w:asciiTheme="majorBidi" w:hAnsiTheme="majorBidi" w:cstheme="majorBidi"/>
                          <w:color w:val="FF0000"/>
                          <w:sz w:val="20"/>
                          <w:szCs w:val="20"/>
                        </w:rPr>
                        <w:t xml:space="preserve"> shall be delivered in hard copy + a PDF electronic copy after signature and stamp) </w:t>
                      </w:r>
                    </w:p>
                    <w:p w14:paraId="4D7E5C46" w14:textId="77777777" w:rsidR="009A345F" w:rsidRDefault="009A345F" w:rsidP="009A345F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e_AlMohanad" w:hAnsi="ae_AlMohanad" w:cs="ae_AlMohanad" w:hint="cs"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8120487" w14:textId="77777777" w:rsidR="009A345F" w:rsidRDefault="009A345F" w:rsidP="009A345F">
      <w:pPr>
        <w:tabs>
          <w:tab w:val="left" w:pos="386"/>
        </w:tabs>
        <w:jc w:val="lowKashida"/>
        <w:rPr>
          <w:rFonts w:ascii="ae_AlMohanad" w:hAnsi="ae_AlMohanad" w:cs="ae_AlMohanad"/>
          <w:sz w:val="20"/>
          <w:szCs w:val="20"/>
          <w:rtl/>
          <w:lang w:bidi="ar-AE"/>
        </w:rPr>
      </w:pPr>
    </w:p>
    <w:tbl>
      <w:tblPr>
        <w:bidiVisual/>
        <w:tblW w:w="1020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540"/>
        <w:gridCol w:w="5192"/>
      </w:tblGrid>
      <w:tr w:rsidR="009A345F" w:rsidRPr="0053612A" w14:paraId="476BB552" w14:textId="77777777" w:rsidTr="00AF4DAD">
        <w:trPr>
          <w:trHeight w:val="323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06447DB9" w14:textId="77777777" w:rsidR="009A345F" w:rsidRDefault="009A345F" w:rsidP="00AF4DAD">
            <w:pPr>
              <w:rPr>
                <w:rFonts w:ascii="ae_AlMohanad" w:hAnsi="ae_AlMohanad" w:cs="ae_AlMohanad"/>
                <w:lang w:eastAsia="ar-SA"/>
              </w:rPr>
            </w:pPr>
            <w:r w:rsidRPr="00E543C1">
              <w:rPr>
                <w:rFonts w:ascii="ae_AlMohanad" w:hAnsi="ae_AlMohanad" w:cs="ae_AlMohanad"/>
                <w:rtl/>
                <w:lang w:eastAsia="ar-SA"/>
              </w:rPr>
              <w:t>اسم الصندوق</w:t>
            </w:r>
          </w:p>
          <w:p w14:paraId="0C97CB0C" w14:textId="77777777" w:rsidR="009A345F" w:rsidRPr="00E543C1" w:rsidRDefault="009A345F" w:rsidP="00AF4DAD">
            <w:pPr>
              <w:jc w:val="right"/>
              <w:rPr>
                <w:rFonts w:ascii="ae_AlMohanad" w:hAnsi="ae_AlMohanad" w:cs="ae_AlMohanad"/>
                <w:rtl/>
                <w:lang w:eastAsia="ar-SA"/>
              </w:rPr>
            </w:pPr>
            <w:r w:rsidRPr="002718A6">
              <w:rPr>
                <w:rFonts w:ascii="ae_AlMohanad" w:hAnsi="ae_AlMohanad" w:cs="ae_AlMohanad"/>
                <w:lang w:eastAsia="ar-SA"/>
              </w:rPr>
              <w:t>Name of the Fund</w:t>
            </w:r>
            <w:r>
              <w:rPr>
                <w:rFonts w:ascii="ae_AlMohanad" w:hAnsi="ae_AlMohanad" w:cs="ae_AlMohanad"/>
                <w:lang w:eastAsia="ar-SA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14:paraId="36553E9C" w14:textId="77777777" w:rsidR="009A345F" w:rsidRPr="00E543C1" w:rsidRDefault="009A345F" w:rsidP="00AF4DAD">
            <w:pPr>
              <w:jc w:val="center"/>
              <w:rPr>
                <w:rFonts w:ascii="ae_AlMohanad" w:hAnsi="ae_AlMohanad" w:cs="ae_AlMohanad"/>
                <w:rtl/>
                <w:lang w:eastAsia="ar-SA"/>
              </w:rPr>
            </w:pPr>
            <w:r w:rsidRPr="00E543C1">
              <w:rPr>
                <w:rFonts w:ascii="ae_AlMohanad" w:hAnsi="ae_AlMohanad" w:cs="ae_AlMohanad"/>
                <w:rtl/>
                <w:lang w:eastAsia="ar-SA"/>
              </w:rPr>
              <w:t>: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7F4FC9CC" w14:textId="77777777" w:rsidR="009A345F" w:rsidRDefault="009A345F" w:rsidP="00AF4DAD">
            <w:pPr>
              <w:bidi w:val="0"/>
              <w:jc w:val="right"/>
              <w:rPr>
                <w:rFonts w:ascii="ae_AlMohanad" w:hAnsi="ae_AlMohanad" w:cs="ae_AlMohanad"/>
                <w:color w:val="A6A6A6"/>
                <w:lang w:eastAsia="ar-SA"/>
              </w:rPr>
            </w:pPr>
            <w:r w:rsidRPr="002718A6">
              <w:rPr>
                <w:rFonts w:ascii="ae_AlMohanad" w:hAnsi="ae_AlMohanad" w:cs="ae_AlMohanad"/>
                <w:color w:val="A6A6A6"/>
                <w:rtl/>
                <w:lang w:eastAsia="ar-SA"/>
              </w:rPr>
              <w:t>اسم الصندوق الرئيسي – أسم الصندوق الفرعي</w:t>
            </w:r>
          </w:p>
          <w:p w14:paraId="32FDA33A" w14:textId="77777777" w:rsidR="009A345F" w:rsidRPr="00E543C1" w:rsidRDefault="009A345F" w:rsidP="00AF4DAD">
            <w:pPr>
              <w:bidi w:val="0"/>
              <w:rPr>
                <w:rFonts w:ascii="ae_AlMohanad" w:hAnsi="ae_AlMohanad" w:cs="ae_AlMohanad"/>
                <w:color w:val="BFBFBF"/>
                <w:lang w:eastAsia="ar-SA"/>
              </w:rPr>
            </w:pPr>
            <w:r>
              <w:rPr>
                <w:rFonts w:ascii="ae_AlMohanad" w:hAnsi="ae_AlMohanad" w:cs="ae_AlMohanad"/>
                <w:color w:val="A6A6A6"/>
                <w:lang w:eastAsia="ar-SA"/>
              </w:rPr>
              <w:t>Umbrella fund name – Sub-fund name:</w:t>
            </w:r>
          </w:p>
        </w:tc>
      </w:tr>
      <w:tr w:rsidR="009A345F" w:rsidRPr="0053612A" w14:paraId="10C7AD82" w14:textId="77777777" w:rsidTr="00AF4DAD">
        <w:trPr>
          <w:trHeight w:val="323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0A17EF0C" w14:textId="77777777" w:rsidR="009A345F" w:rsidRDefault="009A345F" w:rsidP="00AF4DAD">
            <w:pPr>
              <w:rPr>
                <w:rFonts w:ascii="ae_AlMohanad" w:hAnsi="ae_AlMohanad" w:cs="ae_AlMohanad"/>
                <w:rtl/>
                <w:lang w:eastAsia="ar-SA" w:bidi="ar-AE"/>
              </w:rPr>
            </w:pPr>
            <w:r w:rsidRPr="00E543C1">
              <w:rPr>
                <w:rFonts w:ascii="ae_AlMohanad" w:hAnsi="ae_AlMohanad" w:cs="ae_AlMohanad"/>
                <w:rtl/>
                <w:lang w:eastAsia="ar-SA"/>
              </w:rPr>
              <w:t xml:space="preserve">اسم </w:t>
            </w:r>
            <w:r>
              <w:rPr>
                <w:rFonts w:ascii="ae_AlMohanad" w:hAnsi="ae_AlMohanad" w:cs="ae_AlMohanad" w:hint="cs"/>
                <w:rtl/>
                <w:lang w:eastAsia="ar-SA" w:bidi="ar-AE"/>
              </w:rPr>
              <w:t>الممثل القانوني للصندوق</w:t>
            </w:r>
          </w:p>
          <w:p w14:paraId="533A542F" w14:textId="77777777" w:rsidR="009A345F" w:rsidRPr="00E543C1" w:rsidRDefault="009A345F" w:rsidP="00AF4DAD">
            <w:pPr>
              <w:jc w:val="right"/>
              <w:rPr>
                <w:rFonts w:ascii="ae_AlMohanad" w:hAnsi="ae_AlMohanad" w:cs="ae_AlMohanad"/>
                <w:rtl/>
                <w:lang w:eastAsia="ar-SA"/>
              </w:rPr>
            </w:pPr>
            <w:r w:rsidRPr="002718A6">
              <w:rPr>
                <w:rFonts w:ascii="ae_AlMohanad" w:hAnsi="ae_AlMohanad" w:cs="ae_AlMohanad"/>
                <w:lang w:eastAsia="ar-SA"/>
              </w:rPr>
              <w:t>Name of the Fund</w:t>
            </w:r>
            <w:r>
              <w:rPr>
                <w:rFonts w:ascii="ae_AlMohanad" w:hAnsi="ae_AlMohanad" w:cs="ae_AlMohanad"/>
                <w:lang w:eastAsia="ar-SA"/>
              </w:rPr>
              <w:t>’s Legal Representativ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BC6B15" w14:textId="77777777" w:rsidR="009A345F" w:rsidRPr="00E543C1" w:rsidRDefault="009A345F" w:rsidP="00AF4DAD">
            <w:pPr>
              <w:jc w:val="center"/>
              <w:rPr>
                <w:rFonts w:ascii="ae_AlMohanad" w:hAnsi="ae_AlMohanad" w:cs="ae_AlMohanad"/>
                <w:rtl/>
                <w:lang w:eastAsia="ar-SA"/>
              </w:rPr>
            </w:pPr>
            <w:r w:rsidRPr="00E543C1">
              <w:rPr>
                <w:rFonts w:ascii="ae_AlMohanad" w:hAnsi="ae_AlMohanad" w:cs="ae_AlMohanad"/>
                <w:rtl/>
                <w:lang w:eastAsia="ar-SA"/>
              </w:rPr>
              <w:t>: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7A6506ED" w14:textId="77777777" w:rsidR="009A345F" w:rsidRPr="00E543C1" w:rsidRDefault="009A345F" w:rsidP="00AF4DAD">
            <w:pPr>
              <w:bidi w:val="0"/>
              <w:rPr>
                <w:rFonts w:ascii="ae_AlMohanad" w:hAnsi="ae_AlMohanad" w:cs="ae_AlMohanad"/>
                <w:color w:val="BFBFBF"/>
                <w:lang w:eastAsia="ar-SA"/>
              </w:rPr>
            </w:pPr>
          </w:p>
        </w:tc>
      </w:tr>
    </w:tbl>
    <w:p w14:paraId="57580DFF" w14:textId="77777777" w:rsidR="009A345F" w:rsidRDefault="009A345F" w:rsidP="009A345F">
      <w:pPr>
        <w:rPr>
          <w:rFonts w:ascii="ae_AlMohanad" w:hAnsi="ae_AlMohanad" w:cs="ae_AlMohanad"/>
          <w:sz w:val="2"/>
          <w:szCs w:val="2"/>
          <w:rtl/>
          <w:lang w:bidi="ar-AE"/>
        </w:rPr>
      </w:pPr>
    </w:p>
    <w:p w14:paraId="681DCB32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5A093C04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2F505326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3792AFA6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11693ACA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0D0115CD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7DAE18B5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1AF6E3A6" w14:textId="77777777" w:rsidR="009A345F" w:rsidRDefault="009A345F" w:rsidP="009A345F">
      <w:pPr>
        <w:rPr>
          <w:rFonts w:ascii="ae_AlMohanad" w:hAnsi="ae_AlMohanad" w:cs="ae_AlMohanad"/>
          <w:sz w:val="28"/>
          <w:szCs w:val="28"/>
          <w:u w:val="single"/>
          <w:lang w:eastAsia="ar-SA"/>
        </w:rPr>
      </w:pPr>
      <w:r w:rsidRPr="00804323">
        <w:rPr>
          <w:rFonts w:ascii="ae_AlMohanad" w:hAnsi="ae_AlMohanad" w:cs="ae_AlMohanad" w:hint="cs"/>
          <w:sz w:val="28"/>
          <w:szCs w:val="28"/>
          <w:u w:val="single"/>
          <w:rtl/>
          <w:lang w:eastAsia="ar-SA"/>
        </w:rPr>
        <w:t xml:space="preserve">بيان بموقف </w:t>
      </w:r>
      <w:r>
        <w:rPr>
          <w:rFonts w:ascii="ae_AlMohanad" w:hAnsi="ae_AlMohanad" w:cs="ae_AlMohanad" w:hint="cs"/>
          <w:sz w:val="28"/>
          <w:szCs w:val="28"/>
          <w:u w:val="single"/>
          <w:rtl/>
          <w:lang w:eastAsia="ar-SA"/>
        </w:rPr>
        <w:t>الموافقات الصادرة للمروج المحلي و</w:t>
      </w:r>
      <w:r w:rsidRPr="00804323">
        <w:rPr>
          <w:rFonts w:ascii="ae_AlMohanad" w:hAnsi="ae_AlMohanad" w:cs="ae_AlMohanad" w:hint="cs"/>
          <w:sz w:val="28"/>
          <w:szCs w:val="28"/>
          <w:u w:val="single"/>
          <w:rtl/>
          <w:lang w:eastAsia="ar-SA"/>
        </w:rPr>
        <w:t>الصندوق والمستثمرين:</w:t>
      </w:r>
    </w:p>
    <w:p w14:paraId="0C880F94" w14:textId="77777777" w:rsidR="009A345F" w:rsidRPr="00594B98" w:rsidRDefault="009A345F" w:rsidP="009A345F">
      <w:pPr>
        <w:jc w:val="right"/>
        <w:rPr>
          <w:rFonts w:ascii="ae_AlMohanad" w:hAnsi="ae_AlMohanad" w:cs="ae_AlMohanad"/>
          <w:sz w:val="22"/>
          <w:szCs w:val="22"/>
          <w:rtl/>
          <w:lang w:eastAsia="ar-SA"/>
        </w:rPr>
      </w:pPr>
      <w:r w:rsidRPr="00594B98">
        <w:rPr>
          <w:rFonts w:ascii="ae_AlMohanad" w:hAnsi="ae_AlMohanad" w:cs="ae_AlMohanad"/>
          <w:u w:val="single"/>
          <w:lang w:eastAsia="ar-SA"/>
        </w:rPr>
        <w:t>Details of the SCA issued approvals for the local promoter, the fund and investors</w:t>
      </w:r>
    </w:p>
    <w:tbl>
      <w:tblPr>
        <w:bidiVisual/>
        <w:tblW w:w="1020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540"/>
        <w:gridCol w:w="5192"/>
      </w:tblGrid>
      <w:tr w:rsidR="009A345F" w:rsidRPr="0053612A" w14:paraId="14B98A40" w14:textId="77777777" w:rsidTr="00AF4DAD">
        <w:trPr>
          <w:trHeight w:val="323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5ACA640D" w14:textId="77777777" w:rsidR="009A345F" w:rsidRDefault="009A345F" w:rsidP="00AF4DAD">
            <w:pPr>
              <w:rPr>
                <w:rFonts w:ascii="ae_AlMohanad" w:hAnsi="ae_AlMohanad" w:cs="ae_AlMohanad"/>
                <w:lang w:eastAsia="ar-SA"/>
              </w:rPr>
            </w:pPr>
            <w:r>
              <w:rPr>
                <w:rFonts w:ascii="ae_AlMohanad" w:hAnsi="ae_AlMohanad" w:cs="ae_AlMohanad" w:hint="cs"/>
                <w:rtl/>
                <w:lang w:eastAsia="ar-SA"/>
              </w:rPr>
              <w:t>اسم المروج المحلي الصادر له موافقة الترويج*</w:t>
            </w:r>
          </w:p>
          <w:p w14:paraId="216D24E9" w14:textId="77777777" w:rsidR="009A345F" w:rsidRPr="00E543C1" w:rsidRDefault="009A345F" w:rsidP="00AF4DAD">
            <w:pPr>
              <w:rPr>
                <w:rFonts w:ascii="ae_AlMohanad" w:hAnsi="ae_AlMohanad" w:cs="ae_AlMohanad"/>
                <w:rtl/>
                <w:lang w:eastAsia="ar-SA"/>
              </w:rPr>
            </w:pPr>
            <w:r>
              <w:rPr>
                <w:rFonts w:ascii="ae_AlMohanad" w:hAnsi="ae_AlMohanad" w:cs="ae_AlMohanad"/>
                <w:lang w:eastAsia="ar-SA"/>
              </w:rPr>
              <w:t>Name of approved local promoter*</w:t>
            </w:r>
          </w:p>
        </w:tc>
        <w:tc>
          <w:tcPr>
            <w:tcW w:w="540" w:type="dxa"/>
            <w:shd w:val="clear" w:color="auto" w:fill="auto"/>
          </w:tcPr>
          <w:p w14:paraId="732DBE7B" w14:textId="77777777" w:rsidR="009A345F" w:rsidRPr="00E543C1" w:rsidRDefault="009A345F" w:rsidP="00AF4DAD">
            <w:pPr>
              <w:jc w:val="center"/>
              <w:rPr>
                <w:rFonts w:ascii="ae_AlMohanad" w:hAnsi="ae_AlMohanad" w:cs="ae_AlMohanad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rtl/>
                <w:lang w:eastAsia="ar-SA"/>
              </w:rPr>
              <w:t>: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3CF16B98" w14:textId="77777777" w:rsidR="009A345F" w:rsidRDefault="009A345F" w:rsidP="00AF4DAD">
            <w:pPr>
              <w:bidi w:val="0"/>
              <w:rPr>
                <w:rFonts w:ascii="ae_AlMohanad" w:hAnsi="ae_AlMohanad" w:cs="ae_AlMohanad"/>
                <w:color w:val="A6A6A6"/>
                <w:lang w:eastAsia="ar-SA"/>
              </w:rPr>
            </w:pPr>
          </w:p>
        </w:tc>
      </w:tr>
      <w:tr w:rsidR="009A345F" w:rsidRPr="0053612A" w14:paraId="42520A5D" w14:textId="77777777" w:rsidTr="00AF4DAD">
        <w:trPr>
          <w:trHeight w:val="323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2CF97F89" w14:textId="77777777" w:rsidR="009A345F" w:rsidRDefault="009A345F" w:rsidP="00AF4DAD">
            <w:pPr>
              <w:rPr>
                <w:rFonts w:ascii="ae_AlMohanad" w:hAnsi="ae_AlMohanad" w:cs="ae_AlMohanad"/>
                <w:lang w:eastAsia="ar-SA"/>
              </w:rPr>
            </w:pPr>
            <w:r>
              <w:rPr>
                <w:rFonts w:ascii="ae_AlMohanad" w:hAnsi="ae_AlMohanad" w:cs="ae_AlMohanad" w:hint="cs"/>
                <w:rtl/>
                <w:lang w:eastAsia="ar-SA"/>
              </w:rPr>
              <w:t>بيانات الموافقة الصادرة من الهيئة</w:t>
            </w:r>
          </w:p>
          <w:p w14:paraId="7A9E6CC7" w14:textId="77777777" w:rsidR="009A345F" w:rsidRDefault="009A345F" w:rsidP="00AF4DAD">
            <w:pPr>
              <w:jc w:val="right"/>
              <w:rPr>
                <w:rFonts w:ascii="ae_AlMohanad" w:hAnsi="ae_AlMohanad" w:cs="ae_AlMohanad"/>
                <w:rtl/>
                <w:lang w:eastAsia="ar-SA"/>
              </w:rPr>
            </w:pPr>
            <w:r>
              <w:rPr>
                <w:rFonts w:ascii="ae_AlMohanad" w:hAnsi="ae_AlMohanad" w:cs="ae_AlMohanad"/>
                <w:lang w:eastAsia="ar-SA"/>
              </w:rPr>
              <w:t>Details of SCA approval:</w:t>
            </w:r>
          </w:p>
        </w:tc>
        <w:tc>
          <w:tcPr>
            <w:tcW w:w="540" w:type="dxa"/>
            <w:shd w:val="clear" w:color="auto" w:fill="auto"/>
          </w:tcPr>
          <w:p w14:paraId="2AC00F79" w14:textId="77777777" w:rsidR="009A345F" w:rsidRDefault="009A345F" w:rsidP="00AF4DAD">
            <w:pPr>
              <w:jc w:val="center"/>
              <w:rPr>
                <w:rFonts w:ascii="ae_AlMohanad" w:hAnsi="ae_AlMohanad" w:cs="ae_AlMohanad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rtl/>
                <w:lang w:eastAsia="ar-SA"/>
              </w:rPr>
              <w:t>: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51E4E21" w14:textId="77777777" w:rsidR="009A345F" w:rsidRDefault="009A345F" w:rsidP="00AF4DAD">
            <w:pPr>
              <w:rPr>
                <w:rFonts w:ascii="ae_AlMohanad" w:hAnsi="ae_AlMohanad" w:cs="ae_AlMohanad"/>
                <w:color w:val="000000"/>
                <w:lang w:eastAsia="ar-SA"/>
              </w:rPr>
            </w:pPr>
            <w:r>
              <w:rPr>
                <w:rFonts w:ascii="ae_AlMohanad" w:hAnsi="ae_AlMohanad" w:cs="ae_AlMohanad" w:hint="cs"/>
                <w:color w:val="000000"/>
                <w:rtl/>
                <w:lang w:eastAsia="ar-SA"/>
              </w:rPr>
              <w:t>رقم المرجع:</w:t>
            </w:r>
          </w:p>
          <w:p w14:paraId="16A8122C" w14:textId="77777777" w:rsidR="009A345F" w:rsidRDefault="009A345F" w:rsidP="00AF4DAD">
            <w:pPr>
              <w:jc w:val="right"/>
              <w:rPr>
                <w:rFonts w:ascii="ae_AlMohanad" w:hAnsi="ae_AlMohanad" w:cs="ae_AlMohanad"/>
                <w:color w:val="000000"/>
                <w:rtl/>
                <w:lang w:eastAsia="ar-SA"/>
              </w:rPr>
            </w:pPr>
            <w:r>
              <w:rPr>
                <w:rFonts w:ascii="ae_AlMohanad" w:hAnsi="ae_AlMohanad" w:cs="ae_AlMohanad"/>
                <w:color w:val="000000"/>
                <w:lang w:eastAsia="ar-SA"/>
              </w:rPr>
              <w:t>Reference No.#:</w:t>
            </w:r>
          </w:p>
          <w:p w14:paraId="48CDCEB7" w14:textId="77777777" w:rsidR="009A345F" w:rsidRDefault="009A345F" w:rsidP="00AF4DAD">
            <w:pPr>
              <w:rPr>
                <w:rFonts w:ascii="ae_AlMohanad" w:hAnsi="ae_AlMohanad" w:cs="ae_AlMohanad"/>
                <w:color w:val="000000"/>
                <w:lang w:eastAsia="ar-SA"/>
              </w:rPr>
            </w:pPr>
            <w:r>
              <w:rPr>
                <w:rFonts w:ascii="ae_AlMohanad" w:hAnsi="ae_AlMohanad" w:cs="ae_AlMohanad" w:hint="cs"/>
                <w:color w:val="000000"/>
                <w:rtl/>
                <w:lang w:eastAsia="ar-SA"/>
              </w:rPr>
              <w:t>تاريخ إصدار الموافقة:</w:t>
            </w:r>
          </w:p>
          <w:p w14:paraId="1A802D2E" w14:textId="77777777" w:rsidR="009A345F" w:rsidRDefault="009A345F" w:rsidP="00AF4DAD">
            <w:pPr>
              <w:jc w:val="right"/>
              <w:rPr>
                <w:rFonts w:ascii="ae_AlMohanad" w:hAnsi="ae_AlMohanad" w:cs="ae_AlMohanad"/>
                <w:color w:val="A6A6A6"/>
                <w:lang w:eastAsia="ar-SA"/>
              </w:rPr>
            </w:pPr>
            <w:r>
              <w:rPr>
                <w:rFonts w:ascii="ae_AlMohanad" w:hAnsi="ae_AlMohanad" w:cs="ae_AlMohanad"/>
                <w:color w:val="000000"/>
                <w:lang w:eastAsia="ar-SA"/>
              </w:rPr>
              <w:t>Date of issuance:</w:t>
            </w:r>
          </w:p>
        </w:tc>
      </w:tr>
      <w:tr w:rsidR="009A345F" w:rsidRPr="0053612A" w14:paraId="152F4F02" w14:textId="77777777" w:rsidTr="00AF4DAD">
        <w:trPr>
          <w:trHeight w:val="323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606464A7" w14:textId="77777777" w:rsidR="009A345F" w:rsidRDefault="009A345F" w:rsidP="00AF4DAD">
            <w:pPr>
              <w:rPr>
                <w:rFonts w:ascii="ae_AlMohanad" w:hAnsi="ae_AlMohanad" w:cs="ae_AlMohanad"/>
                <w:lang w:eastAsia="ar-SA"/>
              </w:rPr>
            </w:pPr>
            <w:r w:rsidRPr="007B1199">
              <w:rPr>
                <w:rFonts w:ascii="ae_AlMohanad" w:hAnsi="ae_AlMohanad" w:cs="ae_AlMohanad" w:hint="cs"/>
                <w:rtl/>
                <w:lang w:eastAsia="ar-SA"/>
              </w:rPr>
              <w:t>عدد المستثمرين في الصندوق</w:t>
            </w:r>
          </w:p>
          <w:p w14:paraId="067656D4" w14:textId="77777777" w:rsidR="009A345F" w:rsidRDefault="009A345F" w:rsidP="00AF4DAD">
            <w:pPr>
              <w:jc w:val="right"/>
              <w:rPr>
                <w:rFonts w:ascii="ae_AlMohanad" w:hAnsi="ae_AlMohanad" w:cs="ae_AlMohanad"/>
                <w:rtl/>
                <w:lang w:eastAsia="ar-SA"/>
              </w:rPr>
            </w:pPr>
            <w:r>
              <w:rPr>
                <w:rFonts w:ascii="ae_AlMohanad" w:hAnsi="ae_AlMohanad" w:cs="ae_AlMohanad"/>
                <w:lang w:eastAsia="ar-SA"/>
              </w:rPr>
              <w:t>Number of investors in the fund:</w:t>
            </w:r>
          </w:p>
        </w:tc>
        <w:tc>
          <w:tcPr>
            <w:tcW w:w="540" w:type="dxa"/>
            <w:shd w:val="clear" w:color="auto" w:fill="auto"/>
          </w:tcPr>
          <w:p w14:paraId="04EDB5AC" w14:textId="77777777" w:rsidR="009A345F" w:rsidRDefault="009A345F" w:rsidP="00AF4DAD">
            <w:pPr>
              <w:jc w:val="center"/>
              <w:rPr>
                <w:rFonts w:ascii="ae_AlMohanad" w:hAnsi="ae_AlMohanad" w:cs="ae_AlMohanad"/>
                <w:rtl/>
                <w:lang w:eastAsia="ar-SA"/>
              </w:rPr>
            </w:pPr>
            <w:r w:rsidRPr="00CF51F4">
              <w:rPr>
                <w:rFonts w:ascii="ae_AlMohanad" w:hAnsi="ae_AlMohanad" w:cs="ae_AlMohanad" w:hint="cs"/>
                <w:rtl/>
                <w:lang w:eastAsia="ar-SA"/>
              </w:rPr>
              <w:t>: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E5F32DF" w14:textId="77777777" w:rsidR="009A345F" w:rsidRDefault="009A345F" w:rsidP="00AF4DAD">
            <w:pPr>
              <w:rPr>
                <w:rFonts w:ascii="ae_AlMohanad" w:hAnsi="ae_AlMohanad" w:cs="ae_AlMohanad"/>
                <w:color w:val="000000"/>
                <w:rtl/>
                <w:lang w:eastAsia="ar-SA"/>
              </w:rPr>
            </w:pPr>
          </w:p>
        </w:tc>
      </w:tr>
      <w:tr w:rsidR="009A345F" w:rsidRPr="0053612A" w14:paraId="50149996" w14:textId="77777777" w:rsidTr="00AF4DAD">
        <w:trPr>
          <w:trHeight w:val="323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52F6C9D4" w14:textId="77777777" w:rsidR="009A345F" w:rsidRDefault="009A345F" w:rsidP="00AF4DAD">
            <w:pPr>
              <w:rPr>
                <w:rFonts w:ascii="ae_AlMohanad" w:hAnsi="ae_AlMohanad" w:cs="ae_AlMohanad"/>
                <w:lang w:eastAsia="ar-SA"/>
              </w:rPr>
            </w:pPr>
            <w:r w:rsidRPr="007B1199">
              <w:rPr>
                <w:rFonts w:ascii="ae_AlMohanad" w:hAnsi="ae_AlMohanad" w:cs="ae_AlMohanad" w:hint="cs"/>
                <w:rtl/>
                <w:lang w:eastAsia="ar-SA"/>
              </w:rPr>
              <w:t>قيمة الاستثمارات</w:t>
            </w:r>
          </w:p>
          <w:p w14:paraId="60A9BC81" w14:textId="77777777" w:rsidR="009A345F" w:rsidRDefault="009A345F" w:rsidP="00AF4DAD">
            <w:pPr>
              <w:jc w:val="right"/>
              <w:rPr>
                <w:rFonts w:ascii="ae_AlMohanad" w:hAnsi="ae_AlMohanad" w:cs="ae_AlMohanad"/>
                <w:rtl/>
                <w:lang w:eastAsia="ar-SA"/>
              </w:rPr>
            </w:pPr>
            <w:r>
              <w:rPr>
                <w:rFonts w:ascii="ae_AlMohanad" w:hAnsi="ae_AlMohanad" w:cs="ae_AlMohanad"/>
                <w:lang w:eastAsia="ar-SA"/>
              </w:rPr>
              <w:t>Investment value:</w:t>
            </w:r>
          </w:p>
        </w:tc>
        <w:tc>
          <w:tcPr>
            <w:tcW w:w="540" w:type="dxa"/>
            <w:shd w:val="clear" w:color="auto" w:fill="auto"/>
          </w:tcPr>
          <w:p w14:paraId="6AB18FAE" w14:textId="77777777" w:rsidR="009A345F" w:rsidRDefault="009A345F" w:rsidP="00AF4DAD">
            <w:pPr>
              <w:jc w:val="center"/>
              <w:rPr>
                <w:rFonts w:ascii="ae_AlMohanad" w:hAnsi="ae_AlMohanad" w:cs="ae_AlMohanad"/>
                <w:rtl/>
                <w:lang w:eastAsia="ar-SA"/>
              </w:rPr>
            </w:pPr>
            <w:r w:rsidRPr="00CF51F4">
              <w:rPr>
                <w:rFonts w:ascii="ae_AlMohanad" w:hAnsi="ae_AlMohanad" w:cs="ae_AlMohanad" w:hint="cs"/>
                <w:rtl/>
                <w:lang w:eastAsia="ar-SA"/>
              </w:rPr>
              <w:t>: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38E1F8DA" w14:textId="77777777" w:rsidR="009A345F" w:rsidRDefault="009A345F" w:rsidP="00AF4DAD">
            <w:pPr>
              <w:rPr>
                <w:rFonts w:ascii="ae_AlMohanad" w:hAnsi="ae_AlMohanad" w:cs="ae_AlMohanad"/>
                <w:color w:val="000000"/>
                <w:rtl/>
                <w:lang w:eastAsia="ar-SA"/>
              </w:rPr>
            </w:pPr>
          </w:p>
        </w:tc>
      </w:tr>
      <w:tr w:rsidR="009A345F" w:rsidRPr="0053612A" w14:paraId="2687AC62" w14:textId="77777777" w:rsidTr="00AF4DAD">
        <w:trPr>
          <w:trHeight w:val="323"/>
          <w:jc w:val="center"/>
        </w:trPr>
        <w:tc>
          <w:tcPr>
            <w:tcW w:w="4472" w:type="dxa"/>
            <w:shd w:val="clear" w:color="auto" w:fill="auto"/>
            <w:vAlign w:val="center"/>
          </w:tcPr>
          <w:p w14:paraId="4154F9E4" w14:textId="77777777" w:rsidR="009A345F" w:rsidRDefault="009A345F" w:rsidP="00AF4DAD">
            <w:pPr>
              <w:rPr>
                <w:rFonts w:ascii="ae_AlMohanad" w:hAnsi="ae_AlMohanad" w:cs="ae_AlMohanad"/>
                <w:lang w:eastAsia="ar-SA"/>
              </w:rPr>
            </w:pPr>
            <w:r w:rsidRPr="007B1199">
              <w:rPr>
                <w:rFonts w:ascii="ae_AlMohanad" w:hAnsi="ae_AlMohanad" w:cs="ae_AlMohanad" w:hint="cs"/>
                <w:rtl/>
                <w:lang w:eastAsia="ar-SA"/>
              </w:rPr>
              <w:t>التاريخ</w:t>
            </w:r>
          </w:p>
          <w:p w14:paraId="740376F8" w14:textId="77777777" w:rsidR="009A345F" w:rsidRDefault="009A345F" w:rsidP="00AF4DAD">
            <w:pPr>
              <w:jc w:val="right"/>
              <w:rPr>
                <w:rFonts w:ascii="ae_AlMohanad" w:hAnsi="ae_AlMohanad" w:cs="ae_AlMohanad"/>
                <w:rtl/>
                <w:lang w:eastAsia="ar-SA"/>
              </w:rPr>
            </w:pPr>
            <w:r>
              <w:rPr>
                <w:rFonts w:ascii="ae_AlMohanad" w:hAnsi="ae_AlMohanad" w:cs="ae_AlMohanad"/>
                <w:lang w:eastAsia="ar-SA"/>
              </w:rPr>
              <w:t>Date:</w:t>
            </w:r>
          </w:p>
        </w:tc>
        <w:tc>
          <w:tcPr>
            <w:tcW w:w="540" w:type="dxa"/>
            <w:shd w:val="clear" w:color="auto" w:fill="auto"/>
          </w:tcPr>
          <w:p w14:paraId="43F7EB73" w14:textId="77777777" w:rsidR="009A345F" w:rsidRDefault="009A345F" w:rsidP="00AF4DAD">
            <w:pPr>
              <w:jc w:val="center"/>
              <w:rPr>
                <w:rFonts w:ascii="ae_AlMohanad" w:hAnsi="ae_AlMohanad" w:cs="ae_AlMohanad"/>
                <w:rtl/>
                <w:lang w:eastAsia="ar-SA"/>
              </w:rPr>
            </w:pPr>
            <w:r w:rsidRPr="00CF51F4">
              <w:rPr>
                <w:rFonts w:ascii="ae_AlMohanad" w:hAnsi="ae_AlMohanad" w:cs="ae_AlMohanad" w:hint="cs"/>
                <w:rtl/>
                <w:lang w:eastAsia="ar-SA"/>
              </w:rPr>
              <w:t>: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19106F39" w14:textId="77777777" w:rsidR="009A345F" w:rsidRDefault="009A345F" w:rsidP="00AF4DAD">
            <w:pPr>
              <w:rPr>
                <w:rFonts w:ascii="ae_AlMohanad" w:hAnsi="ae_AlMohanad" w:cs="ae_AlMohanad"/>
                <w:color w:val="000000"/>
                <w:rtl/>
                <w:lang w:eastAsia="ar-SA"/>
              </w:rPr>
            </w:pPr>
          </w:p>
        </w:tc>
      </w:tr>
    </w:tbl>
    <w:p w14:paraId="3DECFACD" w14:textId="77777777" w:rsidR="009A345F" w:rsidRDefault="009A345F" w:rsidP="009A345F">
      <w:pPr>
        <w:rPr>
          <w:rFonts w:ascii="ae_AlMohanad" w:hAnsi="ae_AlMohanad" w:cs="ae_AlMohanad"/>
          <w:color w:val="C00000"/>
          <w:sz w:val="22"/>
          <w:szCs w:val="22"/>
          <w:lang w:eastAsia="ar-SA"/>
        </w:rPr>
      </w:pPr>
    </w:p>
    <w:p w14:paraId="475E6416" w14:textId="77777777" w:rsidR="009A345F" w:rsidRPr="007835B9" w:rsidRDefault="009A345F" w:rsidP="009A345F">
      <w:pPr>
        <w:rPr>
          <w:rFonts w:ascii="ae_AlMohanad" w:hAnsi="ae_AlMohanad" w:cs="ae_AlMohanad"/>
          <w:color w:val="C00000"/>
          <w:sz w:val="22"/>
          <w:szCs w:val="22"/>
          <w:rtl/>
          <w:lang w:eastAsia="ar-SA"/>
        </w:rPr>
      </w:pPr>
      <w:r w:rsidRPr="007835B9">
        <w:rPr>
          <w:rFonts w:ascii="ae_AlMohanad" w:hAnsi="ae_AlMohanad" w:cs="ae_AlMohanad" w:hint="cs"/>
          <w:color w:val="C00000"/>
          <w:sz w:val="22"/>
          <w:szCs w:val="22"/>
          <w:rtl/>
          <w:lang w:eastAsia="ar-SA"/>
        </w:rPr>
        <w:t>*في حالة وجود أكثر من مروج محلي للصندوق المعني تذكر البيانات أعلاه لكل مروج محلي</w:t>
      </w:r>
    </w:p>
    <w:p w14:paraId="0B328320" w14:textId="77777777" w:rsidR="009A345F" w:rsidRPr="007358EB" w:rsidRDefault="009A345F" w:rsidP="009A345F">
      <w:pPr>
        <w:jc w:val="right"/>
        <w:rPr>
          <w:rFonts w:ascii="ae_AlMohanad" w:hAnsi="ae_AlMohanad" w:cs="ae_AlMohanad"/>
          <w:color w:val="C00000"/>
          <w:sz w:val="22"/>
          <w:szCs w:val="22"/>
          <w:rtl/>
          <w:lang w:eastAsia="ar-SA"/>
        </w:rPr>
      </w:pPr>
      <w:r w:rsidRPr="00F90D89">
        <w:rPr>
          <w:rFonts w:ascii="ae_AlMohanad" w:hAnsi="ae_AlMohanad" w:cs="ae_AlMohanad"/>
          <w:color w:val="C00000"/>
          <w:sz w:val="22"/>
          <w:szCs w:val="22"/>
          <w:lang w:eastAsia="ar-SA"/>
        </w:rPr>
        <w:t>* In the event that there is more than one local promoter for the fund, kindly mention their details in the above table.</w:t>
      </w:r>
    </w:p>
    <w:p w14:paraId="2BDD2204" w14:textId="77777777" w:rsidR="009A345F" w:rsidRDefault="009A345F" w:rsidP="009A345F">
      <w:pPr>
        <w:rPr>
          <w:rFonts w:ascii="ae_AlMohanad" w:hAnsi="ae_AlMohanad" w:cs="ae_AlMohanad"/>
          <w:u w:val="single"/>
          <w:rtl/>
          <w:lang w:eastAsia="ar-SA"/>
        </w:rPr>
      </w:pPr>
      <w:r w:rsidRPr="00245602">
        <w:rPr>
          <w:rFonts w:ascii="ae_AlMohanad" w:hAnsi="ae_AlMohanad" w:cs="ae_AlMohanad" w:hint="cs"/>
          <w:u w:val="single"/>
          <w:rtl/>
          <w:lang w:eastAsia="ar-SA"/>
        </w:rPr>
        <w:lastRenderedPageBreak/>
        <w:t xml:space="preserve">سبب </w:t>
      </w:r>
      <w:r>
        <w:rPr>
          <w:rFonts w:ascii="ae_AlMohanad" w:hAnsi="ae_AlMohanad" w:cs="ae_AlMohanad" w:hint="cs"/>
          <w:u w:val="single"/>
          <w:rtl/>
          <w:lang w:eastAsia="ar-SA"/>
        </w:rPr>
        <w:t>طلب الإلغاء:</w:t>
      </w:r>
    </w:p>
    <w:p w14:paraId="5D6EC08E" w14:textId="77777777" w:rsidR="009A345F" w:rsidRDefault="009A345F" w:rsidP="009A345F">
      <w:pPr>
        <w:jc w:val="right"/>
        <w:rPr>
          <w:rFonts w:ascii="ae_AlMohanad" w:hAnsi="ae_AlMohanad" w:cs="ae_AlMohanad"/>
          <w:u w:val="single"/>
          <w:rtl/>
          <w:lang w:eastAsia="ar-SA"/>
        </w:rPr>
      </w:pPr>
      <w:r>
        <w:rPr>
          <w:rFonts w:ascii="ae_AlMohanad" w:hAnsi="ae_AlMohanad" w:cs="ae_AlMohanad"/>
          <w:u w:val="single"/>
          <w:lang w:eastAsia="ar-SA"/>
        </w:rPr>
        <w:t>Reason for cancellation</w:t>
      </w:r>
    </w:p>
    <w:tbl>
      <w:tblPr>
        <w:tblStyle w:val="TableGrid"/>
        <w:tblpPr w:leftFromText="180" w:rightFromText="180" w:vertAnchor="text" w:horzAnchor="margin" w:tblpXSpec="right" w:tblpY="23"/>
        <w:bidiVisual/>
        <w:tblW w:w="0" w:type="auto"/>
        <w:tblLook w:val="04A0" w:firstRow="1" w:lastRow="0" w:firstColumn="1" w:lastColumn="0" w:noHBand="0" w:noVBand="1"/>
      </w:tblPr>
      <w:tblGrid>
        <w:gridCol w:w="630"/>
      </w:tblGrid>
      <w:tr w:rsidR="009A345F" w:rsidRPr="00F53B0F" w14:paraId="6696CA59" w14:textId="77777777" w:rsidTr="00AF4DAD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DDE6" w14:textId="77777777" w:rsidR="009A345F" w:rsidRPr="00F53B0F" w:rsidRDefault="009A345F" w:rsidP="00AF4DAD">
            <w:pPr>
              <w:rPr>
                <w:rFonts w:ascii="ae_AlMohanad" w:hAnsi="ae_AlMohanad" w:cs="ae_AlMohanad"/>
                <w:rtl/>
                <w:lang w:eastAsia="ar-SA" w:bidi="ar-AE"/>
              </w:rPr>
            </w:pPr>
          </w:p>
        </w:tc>
      </w:tr>
    </w:tbl>
    <w:p w14:paraId="41DD93AB" w14:textId="77777777" w:rsidR="009A345F" w:rsidRDefault="009A345F" w:rsidP="009A345F">
      <w:pPr>
        <w:rPr>
          <w:rFonts w:ascii="ae_AlMohanad" w:hAnsi="ae_AlMohanad" w:cs="ae_AlMohanad"/>
          <w:lang w:eastAsia="ar-SA"/>
        </w:rPr>
      </w:pPr>
      <w:r>
        <w:rPr>
          <w:rFonts w:ascii="ae_AlMohanad" w:hAnsi="ae_AlMohanad" w:cs="ae_AlMohanad" w:hint="cs"/>
          <w:rtl/>
          <w:lang w:eastAsia="ar-SA"/>
        </w:rPr>
        <w:t>إغلاق الصندوق بمكان انشائه</w:t>
      </w:r>
    </w:p>
    <w:p w14:paraId="6C76F111" w14:textId="77777777" w:rsidR="009A345F" w:rsidRPr="00F53B0F" w:rsidRDefault="009A345F" w:rsidP="009A345F">
      <w:pPr>
        <w:jc w:val="right"/>
        <w:rPr>
          <w:rFonts w:ascii="ae_AlMohanad" w:hAnsi="ae_AlMohanad" w:cs="ae_AlMohanad"/>
          <w:u w:val="single"/>
          <w:rtl/>
          <w:lang w:eastAsia="ar-SA"/>
        </w:rPr>
      </w:pPr>
      <w:r>
        <w:rPr>
          <w:rFonts w:ascii="ae_AlMohanad" w:hAnsi="ae_AlMohanad" w:cs="ae_AlMohanad"/>
          <w:lang w:eastAsia="ar-SA"/>
        </w:rPr>
        <w:t>Closure of the fund in its own jurisdiction</w:t>
      </w:r>
    </w:p>
    <w:p w14:paraId="2A0B133C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</w:p>
    <w:tbl>
      <w:tblPr>
        <w:tblStyle w:val="TableGrid"/>
        <w:tblpPr w:leftFromText="180" w:rightFromText="180" w:vertAnchor="text" w:horzAnchor="margin" w:tblpXSpec="right" w:tblpY="23"/>
        <w:bidiVisual/>
        <w:tblW w:w="0" w:type="auto"/>
        <w:tblLook w:val="04A0" w:firstRow="1" w:lastRow="0" w:firstColumn="1" w:lastColumn="0" w:noHBand="0" w:noVBand="1"/>
      </w:tblPr>
      <w:tblGrid>
        <w:gridCol w:w="630"/>
      </w:tblGrid>
      <w:tr w:rsidR="009A345F" w:rsidRPr="00F53B0F" w14:paraId="0C1C0BE0" w14:textId="77777777" w:rsidTr="00AF4DAD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BA98" w14:textId="77777777" w:rsidR="009A345F" w:rsidRPr="00F53B0F" w:rsidRDefault="009A345F" w:rsidP="00AF4DAD">
            <w:pPr>
              <w:rPr>
                <w:rFonts w:ascii="ae_AlMohanad" w:hAnsi="ae_AlMohanad" w:cs="ae_AlMohanad"/>
                <w:rtl/>
                <w:lang w:eastAsia="ar-SA" w:bidi="ar-AE"/>
              </w:rPr>
            </w:pPr>
          </w:p>
        </w:tc>
      </w:tr>
    </w:tbl>
    <w:p w14:paraId="2B003BC3" w14:textId="77777777" w:rsidR="009A345F" w:rsidRDefault="009A345F" w:rsidP="009A345F">
      <w:pPr>
        <w:rPr>
          <w:rFonts w:ascii="ae_AlMohanad" w:hAnsi="ae_AlMohanad" w:cs="ae_AlMohanad"/>
          <w:lang w:eastAsia="ar-SA"/>
        </w:rPr>
      </w:pPr>
      <w:r>
        <w:rPr>
          <w:rFonts w:ascii="ae_AlMohanad" w:hAnsi="ae_AlMohanad" w:cs="ae_AlMohanad" w:hint="cs"/>
          <w:rtl/>
          <w:lang w:eastAsia="ar-SA"/>
        </w:rPr>
        <w:t>عدم رغبة الممثل القانوني للصندوق في استمرار الترويج بالدولة</w:t>
      </w:r>
    </w:p>
    <w:p w14:paraId="430161D6" w14:textId="77777777" w:rsidR="009A345F" w:rsidRDefault="009A345F" w:rsidP="009A345F">
      <w:pPr>
        <w:jc w:val="right"/>
        <w:rPr>
          <w:rFonts w:ascii="ae_AlMohanad" w:hAnsi="ae_AlMohanad" w:cs="ae_AlMohanad"/>
          <w:rtl/>
          <w:lang w:eastAsia="ar-SA"/>
        </w:rPr>
      </w:pPr>
      <w:r>
        <w:rPr>
          <w:rFonts w:ascii="ae_AlMohanad" w:hAnsi="ae_AlMohanad" w:cs="ae_AlMohanad"/>
          <w:lang w:eastAsia="ar-SA"/>
        </w:rPr>
        <w:t>The legal representative of the fund does not intend to continue promotion of the fund in the country</w:t>
      </w:r>
    </w:p>
    <w:p w14:paraId="271318D9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</w:p>
    <w:tbl>
      <w:tblPr>
        <w:tblStyle w:val="TableGrid"/>
        <w:tblpPr w:leftFromText="180" w:rightFromText="180" w:vertAnchor="text" w:horzAnchor="margin" w:tblpXSpec="right" w:tblpY="33"/>
        <w:bidiVisual/>
        <w:tblW w:w="0" w:type="auto"/>
        <w:tblLook w:val="04A0" w:firstRow="1" w:lastRow="0" w:firstColumn="1" w:lastColumn="0" w:noHBand="0" w:noVBand="1"/>
      </w:tblPr>
      <w:tblGrid>
        <w:gridCol w:w="630"/>
      </w:tblGrid>
      <w:tr w:rsidR="009A345F" w:rsidRPr="00F53B0F" w14:paraId="633D8DD2" w14:textId="77777777" w:rsidTr="00AF4DAD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08F6" w14:textId="77777777" w:rsidR="009A345F" w:rsidRPr="00F53B0F" w:rsidRDefault="009A345F" w:rsidP="00AF4DAD">
            <w:pPr>
              <w:rPr>
                <w:rFonts w:ascii="ae_AlMohanad" w:hAnsi="ae_AlMohanad" w:cs="ae_AlMohanad"/>
                <w:rtl/>
                <w:lang w:eastAsia="ar-SA"/>
              </w:rPr>
            </w:pPr>
          </w:p>
        </w:tc>
      </w:tr>
    </w:tbl>
    <w:p w14:paraId="4B76A3EE" w14:textId="77777777" w:rsidR="009A345F" w:rsidRDefault="009A345F" w:rsidP="009A345F">
      <w:pPr>
        <w:rPr>
          <w:rFonts w:ascii="ae_AlMohanad" w:hAnsi="ae_AlMohanad" w:cs="ae_AlMohanad"/>
          <w:lang w:eastAsia="ar-SA"/>
        </w:rPr>
      </w:pPr>
      <w:r>
        <w:rPr>
          <w:rFonts w:ascii="ae_AlMohanad" w:hAnsi="ae_AlMohanad" w:cs="ae_AlMohanad" w:hint="cs"/>
          <w:rtl/>
          <w:lang w:eastAsia="ar-SA"/>
        </w:rPr>
        <w:t>عدم رغبة المروج المحلي في استمرار الترويج</w:t>
      </w:r>
    </w:p>
    <w:p w14:paraId="217BB7DB" w14:textId="77777777" w:rsidR="009A345F" w:rsidRDefault="009A345F" w:rsidP="009A345F">
      <w:pPr>
        <w:jc w:val="right"/>
        <w:rPr>
          <w:rFonts w:ascii="ae_AlMohanad" w:hAnsi="ae_AlMohanad" w:cs="ae_AlMohanad"/>
          <w:rtl/>
          <w:lang w:eastAsia="ar-SA"/>
        </w:rPr>
      </w:pPr>
      <w:r>
        <w:rPr>
          <w:rFonts w:ascii="ae_AlMohanad" w:hAnsi="ae_AlMohanad" w:cs="ae_AlMohanad"/>
          <w:lang w:eastAsia="ar-SA"/>
        </w:rPr>
        <w:t xml:space="preserve">The local promoter of the fund does not intend to continue promotion of the fund </w:t>
      </w:r>
    </w:p>
    <w:p w14:paraId="22491098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</w:p>
    <w:tbl>
      <w:tblPr>
        <w:tblStyle w:val="TableGrid"/>
        <w:tblpPr w:leftFromText="180" w:rightFromText="180" w:vertAnchor="text" w:horzAnchor="margin" w:tblpXSpec="right" w:tblpY="-67"/>
        <w:bidiVisual/>
        <w:tblW w:w="0" w:type="auto"/>
        <w:tblLook w:val="04A0" w:firstRow="1" w:lastRow="0" w:firstColumn="1" w:lastColumn="0" w:noHBand="0" w:noVBand="1"/>
      </w:tblPr>
      <w:tblGrid>
        <w:gridCol w:w="630"/>
      </w:tblGrid>
      <w:tr w:rsidR="009A345F" w:rsidRPr="00F53B0F" w14:paraId="0CACA2C8" w14:textId="77777777" w:rsidTr="00AF4DAD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6E5C" w14:textId="77777777" w:rsidR="009A345F" w:rsidRPr="00F53B0F" w:rsidRDefault="009A345F" w:rsidP="00AF4DAD">
            <w:pPr>
              <w:rPr>
                <w:rFonts w:ascii="ae_AlMohanad" w:hAnsi="ae_AlMohanad" w:cs="ae_AlMohanad"/>
                <w:rtl/>
                <w:lang w:eastAsia="ar-SA" w:bidi="ar-AE"/>
              </w:rPr>
            </w:pPr>
          </w:p>
        </w:tc>
      </w:tr>
    </w:tbl>
    <w:p w14:paraId="55ED8096" w14:textId="77777777" w:rsidR="009A345F" w:rsidRDefault="009A345F" w:rsidP="009A345F">
      <w:pPr>
        <w:rPr>
          <w:rFonts w:ascii="ae_AlMohanad" w:hAnsi="ae_AlMohanad" w:cs="ae_AlMohanad"/>
          <w:b/>
          <w:bCs/>
          <w:lang w:eastAsia="ar-SA"/>
        </w:rPr>
      </w:pPr>
      <w:r>
        <w:rPr>
          <w:rFonts w:ascii="ae_AlMohanad" w:hAnsi="ae_AlMohanad" w:cs="ae_AlMohanad" w:hint="cs"/>
          <w:rtl/>
          <w:lang w:eastAsia="ar-SA"/>
        </w:rPr>
        <w:t>أخرى       مع الإيضاح</w:t>
      </w:r>
      <w:r w:rsidRPr="004379DA">
        <w:rPr>
          <w:rFonts w:ascii="ae_AlMohanad" w:hAnsi="ae_AlMohanad" w:cs="ae_AlMohanad" w:hint="cs"/>
          <w:b/>
          <w:bCs/>
          <w:rtl/>
          <w:lang w:eastAsia="ar-SA"/>
        </w:rPr>
        <w:t>:</w:t>
      </w:r>
    </w:p>
    <w:p w14:paraId="136AE199" w14:textId="77777777" w:rsidR="009A345F" w:rsidRPr="007835B9" w:rsidRDefault="009A345F" w:rsidP="009A345F">
      <w:pPr>
        <w:jc w:val="right"/>
        <w:rPr>
          <w:rFonts w:ascii="ae_AlMohanad" w:hAnsi="ae_AlMohanad" w:cs="ae_AlMohanad"/>
          <w:lang w:eastAsia="ar-SA"/>
        </w:rPr>
      </w:pPr>
      <w:r w:rsidRPr="007835B9">
        <w:rPr>
          <w:rFonts w:ascii="ae_AlMohanad" w:hAnsi="ae_AlMohanad" w:cs="ae_AlMohanad"/>
          <w:lang w:eastAsia="ar-SA"/>
        </w:rPr>
        <w:t>Other reasons &amp; clarifications</w:t>
      </w:r>
    </w:p>
    <w:p w14:paraId="065D5BAA" w14:textId="77777777" w:rsidR="009A345F" w:rsidRDefault="009A345F" w:rsidP="009A345F">
      <w:pPr>
        <w:rPr>
          <w:rFonts w:ascii="ae_AlMohanad" w:hAnsi="ae_AlMohanad" w:cs="ae_AlMohanad"/>
          <w:b/>
          <w:bCs/>
          <w:rtl/>
          <w:lang w:eastAsia="ar-SA"/>
        </w:rPr>
      </w:pPr>
      <w:r w:rsidRPr="004379DA">
        <w:rPr>
          <w:rFonts w:ascii="ae_AlMohanad" w:hAnsi="ae_AlMohanad" w:cs="ae_AlMohanad" w:hint="cs"/>
          <w:b/>
          <w:bCs/>
          <w:rtl/>
          <w:lang w:eastAsia="ar-SA"/>
        </w:rPr>
        <w:t xml:space="preserve">  </w:t>
      </w:r>
      <w:r>
        <w:rPr>
          <w:rFonts w:ascii="ae_AlMohanad" w:hAnsi="ae_AlMohanad" w:cs="ae_AlMohanad" w:hint="cs"/>
          <w:b/>
          <w:bCs/>
          <w:rtl/>
          <w:lang w:eastAsia="ar-SA"/>
        </w:rPr>
        <w:t>-------------------------------------------------------------------------------</w:t>
      </w:r>
      <w:r>
        <w:rPr>
          <w:rFonts w:ascii="ae_AlMohanad" w:hAnsi="ae_AlMohanad" w:cs="ae_AlMohanad"/>
          <w:b/>
          <w:bCs/>
          <w:lang w:eastAsia="ar-SA"/>
        </w:rPr>
        <w:t>----------------------------------</w:t>
      </w:r>
    </w:p>
    <w:p w14:paraId="46923B42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  <w:r>
        <w:rPr>
          <w:rFonts w:ascii="ae_AlMohanad" w:hAnsi="ae_AlMohanad" w:cs="ae_AlMohanad" w:hint="cs"/>
          <w:b/>
          <w:bCs/>
          <w:rtl/>
          <w:lang w:eastAsia="ar-SA"/>
        </w:rPr>
        <w:t>---------------------------------------------------------------------------------------------------------------------</w:t>
      </w:r>
    </w:p>
    <w:p w14:paraId="72F83D26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</w:p>
    <w:p w14:paraId="384EC368" w14:textId="77777777" w:rsidR="009A345F" w:rsidRDefault="009A345F" w:rsidP="009A345F">
      <w:pPr>
        <w:rPr>
          <w:rFonts w:ascii="ae_AlMohanad" w:hAnsi="ae_AlMohanad" w:cs="ae_AlMohanad"/>
          <w:u w:val="single"/>
          <w:lang w:eastAsia="ar-SA"/>
        </w:rPr>
      </w:pPr>
      <w:r w:rsidRPr="00245602">
        <w:rPr>
          <w:rFonts w:ascii="ae_AlMohanad" w:hAnsi="ae_AlMohanad" w:cs="ae_AlMohanad" w:hint="cs"/>
          <w:u w:val="single"/>
          <w:rtl/>
          <w:lang w:eastAsia="ar-SA"/>
        </w:rPr>
        <w:t>بيان موقف المستثمرين بالصندوق</w:t>
      </w:r>
      <w:r w:rsidRPr="00174B86">
        <w:rPr>
          <w:rFonts w:ascii="ae_AlMohanad" w:hAnsi="ae_AlMohanad" w:cs="ae_AlMohanad" w:hint="cs"/>
          <w:rtl/>
          <w:lang w:eastAsia="ar-SA"/>
        </w:rPr>
        <w:t xml:space="preserve">: </w:t>
      </w:r>
    </w:p>
    <w:p w14:paraId="40AB3623" w14:textId="77777777" w:rsidR="009A345F" w:rsidRDefault="009A345F" w:rsidP="009A345F">
      <w:pPr>
        <w:rPr>
          <w:rFonts w:ascii="ae_AlMohanad" w:hAnsi="ae_AlMohanad" w:cs="ae_AlMohanad"/>
          <w:u w:val="single"/>
          <w:lang w:eastAsia="ar-SA"/>
        </w:rPr>
      </w:pPr>
    </w:p>
    <w:p w14:paraId="0348AFE4" w14:textId="77777777" w:rsidR="009A345F" w:rsidRDefault="009A345F" w:rsidP="009A345F">
      <w:pPr>
        <w:jc w:val="right"/>
        <w:rPr>
          <w:rFonts w:ascii="ae_AlMohanad" w:hAnsi="ae_AlMohanad" w:cs="ae_AlMohanad"/>
          <w:u w:val="single"/>
          <w:rtl/>
          <w:lang w:eastAsia="ar-SA"/>
        </w:rPr>
      </w:pPr>
      <w:r>
        <w:rPr>
          <w:rFonts w:ascii="ae_AlMohanad" w:hAnsi="ae_AlMohanad" w:cs="ae_AlMohanad"/>
          <w:u w:val="single"/>
          <w:lang w:eastAsia="ar-SA"/>
        </w:rPr>
        <w:t>Details of fund investors who have invested via the local promoter:</w:t>
      </w:r>
    </w:p>
    <w:p w14:paraId="169062C5" w14:textId="77777777" w:rsidR="009A345F" w:rsidRPr="00245602" w:rsidRDefault="009A345F" w:rsidP="009A345F">
      <w:pPr>
        <w:rPr>
          <w:rFonts w:ascii="ae_AlMohanad" w:hAnsi="ae_AlMohanad" w:cs="ae_AlMohanad"/>
          <w:u w:val="single"/>
          <w:lang w:eastAsia="ar-SA"/>
        </w:rPr>
      </w:pPr>
    </w:p>
    <w:tbl>
      <w:tblPr>
        <w:tblStyle w:val="TableGrid"/>
        <w:tblpPr w:leftFromText="180" w:rightFromText="180" w:vertAnchor="text" w:horzAnchor="margin" w:tblpXSpec="right" w:tblpY="-67"/>
        <w:bidiVisual/>
        <w:tblW w:w="0" w:type="auto"/>
        <w:tblLook w:val="04A0" w:firstRow="1" w:lastRow="0" w:firstColumn="1" w:lastColumn="0" w:noHBand="0" w:noVBand="1"/>
      </w:tblPr>
      <w:tblGrid>
        <w:gridCol w:w="630"/>
      </w:tblGrid>
      <w:tr w:rsidR="009A345F" w:rsidRPr="00F53B0F" w14:paraId="2EB9F155" w14:textId="77777777" w:rsidTr="00AF4DAD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E81A" w14:textId="77777777" w:rsidR="009A345F" w:rsidRPr="00F53B0F" w:rsidRDefault="009A345F" w:rsidP="00AF4DAD">
            <w:pPr>
              <w:rPr>
                <w:rFonts w:ascii="ae_AlMohanad" w:hAnsi="ae_AlMohanad" w:cs="ae_AlMohanad"/>
                <w:rtl/>
                <w:lang w:eastAsia="ar-SA" w:bidi="ar-AE"/>
              </w:rPr>
            </w:pPr>
          </w:p>
        </w:tc>
      </w:tr>
    </w:tbl>
    <w:p w14:paraId="2E6C1316" w14:textId="77777777" w:rsidR="009A345F" w:rsidRDefault="009A345F" w:rsidP="009A345F">
      <w:pPr>
        <w:rPr>
          <w:rFonts w:ascii="ae_AlMohanad" w:hAnsi="ae_AlMohanad" w:cs="ae_AlMohanad"/>
          <w:lang w:eastAsia="ar-SA" w:bidi="ar-AE"/>
        </w:rPr>
      </w:pPr>
      <w:r>
        <w:rPr>
          <w:rFonts w:ascii="ae_AlMohanad" w:hAnsi="ae_AlMohanad" w:cs="ae_AlMohanad" w:hint="cs"/>
          <w:rtl/>
          <w:lang w:eastAsia="ar-SA"/>
        </w:rPr>
        <w:t xml:space="preserve"> تم سداد جميع مستح</w:t>
      </w:r>
      <w:r>
        <w:rPr>
          <w:rFonts w:ascii="ae_AlMohanad" w:hAnsi="ae_AlMohanad" w:cs="ae_AlMohanad" w:hint="cs"/>
          <w:rtl/>
          <w:lang w:eastAsia="ar-SA" w:bidi="ar-AE"/>
        </w:rPr>
        <w:t>قاتهم</w:t>
      </w:r>
    </w:p>
    <w:p w14:paraId="0324F83B" w14:textId="77777777" w:rsidR="009A345F" w:rsidRDefault="009A345F" w:rsidP="009A345F">
      <w:pPr>
        <w:jc w:val="right"/>
        <w:rPr>
          <w:rFonts w:ascii="ae_AlMohanad" w:hAnsi="ae_AlMohanad" w:cs="ae_AlMohanad"/>
          <w:rtl/>
          <w:lang w:eastAsia="ar-SA" w:bidi="ar-AE"/>
        </w:rPr>
      </w:pPr>
      <w:r>
        <w:rPr>
          <w:rFonts w:ascii="ae_AlMohanad" w:hAnsi="ae_AlMohanad" w:cs="ae_AlMohanad"/>
          <w:lang w:eastAsia="ar-SA" w:bidi="ar-AE"/>
        </w:rPr>
        <w:t>Settlement of all obligations and dues</w:t>
      </w:r>
    </w:p>
    <w:p w14:paraId="3C539C9E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</w:p>
    <w:p w14:paraId="6EAC212E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</w:p>
    <w:tbl>
      <w:tblPr>
        <w:tblStyle w:val="TableGrid"/>
        <w:tblpPr w:leftFromText="180" w:rightFromText="180" w:vertAnchor="text" w:horzAnchor="margin" w:tblpXSpec="right" w:tblpY="-67"/>
        <w:bidiVisual/>
        <w:tblW w:w="0" w:type="auto"/>
        <w:tblLook w:val="04A0" w:firstRow="1" w:lastRow="0" w:firstColumn="1" w:lastColumn="0" w:noHBand="0" w:noVBand="1"/>
      </w:tblPr>
      <w:tblGrid>
        <w:gridCol w:w="630"/>
      </w:tblGrid>
      <w:tr w:rsidR="009A345F" w:rsidRPr="00F53B0F" w14:paraId="7B88996A" w14:textId="77777777" w:rsidTr="00AF4DAD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D300" w14:textId="77777777" w:rsidR="009A345F" w:rsidRPr="00F53B0F" w:rsidRDefault="009A345F" w:rsidP="00AF4DAD">
            <w:pPr>
              <w:rPr>
                <w:rFonts w:ascii="ae_AlMohanad" w:hAnsi="ae_AlMohanad" w:cs="ae_AlMohanad"/>
                <w:rtl/>
                <w:lang w:eastAsia="ar-SA" w:bidi="ar-AE"/>
              </w:rPr>
            </w:pPr>
          </w:p>
        </w:tc>
      </w:tr>
    </w:tbl>
    <w:p w14:paraId="42725F5C" w14:textId="77777777" w:rsidR="009A345F" w:rsidRDefault="009A345F" w:rsidP="009A345F">
      <w:pPr>
        <w:rPr>
          <w:rFonts w:ascii="ae_AlMohanad" w:hAnsi="ae_AlMohanad" w:cs="ae_AlMohanad"/>
          <w:lang w:eastAsia="ar-SA"/>
        </w:rPr>
      </w:pPr>
      <w:r>
        <w:rPr>
          <w:rFonts w:ascii="ae_AlMohanad" w:hAnsi="ae_AlMohanad" w:cs="ae_AlMohanad" w:hint="cs"/>
          <w:rtl/>
          <w:lang w:eastAsia="ar-SA"/>
        </w:rPr>
        <w:t xml:space="preserve">أخرى       مع الإيضاح: </w:t>
      </w:r>
    </w:p>
    <w:p w14:paraId="38C11CF8" w14:textId="77777777" w:rsidR="009A345F" w:rsidRDefault="009A345F" w:rsidP="009A345F">
      <w:pPr>
        <w:jc w:val="right"/>
        <w:rPr>
          <w:rFonts w:ascii="ae_AlMohanad" w:hAnsi="ae_AlMohanad" w:cs="ae_AlMohanad"/>
          <w:lang w:eastAsia="ar-SA"/>
        </w:rPr>
      </w:pPr>
      <w:r w:rsidRPr="00D76FAE">
        <w:rPr>
          <w:rFonts w:ascii="ae_AlMohanad" w:hAnsi="ae_AlMohanad" w:cs="ae_AlMohanad"/>
          <w:lang w:eastAsia="ar-SA"/>
        </w:rPr>
        <w:t>Other reasons &amp; clarifications</w:t>
      </w:r>
    </w:p>
    <w:p w14:paraId="63813A0C" w14:textId="77777777" w:rsidR="009A345F" w:rsidRDefault="009A345F" w:rsidP="009A345F">
      <w:pPr>
        <w:rPr>
          <w:rFonts w:ascii="ae_AlMohanad" w:hAnsi="ae_AlMohanad" w:cs="ae_AlMohanad"/>
          <w:b/>
          <w:bCs/>
          <w:rtl/>
          <w:lang w:eastAsia="ar-SA"/>
        </w:rPr>
      </w:pPr>
      <w:r>
        <w:rPr>
          <w:rFonts w:ascii="ae_AlMohanad" w:hAnsi="ae_AlMohanad" w:cs="ae_AlMohanad"/>
          <w:lang w:eastAsia="ar-SA"/>
        </w:rPr>
        <w:t>------------------------------------</w:t>
      </w:r>
      <w:r>
        <w:rPr>
          <w:rFonts w:ascii="ae_AlMohanad" w:hAnsi="ae_AlMohanad" w:cs="ae_AlMohanad"/>
          <w:b/>
          <w:bCs/>
          <w:lang w:eastAsia="ar-SA"/>
        </w:rPr>
        <w:t>--</w:t>
      </w:r>
      <w:r>
        <w:rPr>
          <w:rFonts w:ascii="ae_AlMohanad" w:hAnsi="ae_AlMohanad" w:cs="ae_AlMohanad" w:hint="cs"/>
          <w:b/>
          <w:bCs/>
          <w:rtl/>
          <w:lang w:eastAsia="ar-SA"/>
        </w:rPr>
        <w:t>-------------------------------------------------------------------------------</w:t>
      </w:r>
    </w:p>
    <w:p w14:paraId="6F9CC409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  <w:r>
        <w:rPr>
          <w:rFonts w:ascii="ae_AlMohanad" w:hAnsi="ae_AlMohanad" w:cs="ae_AlMohanad" w:hint="cs"/>
          <w:b/>
          <w:bCs/>
          <w:rtl/>
          <w:lang w:eastAsia="ar-SA"/>
        </w:rPr>
        <w:t>---------------------------------------------------------------------------------------------------------------------</w:t>
      </w:r>
    </w:p>
    <w:p w14:paraId="6C1979C3" w14:textId="77777777" w:rsidR="009A345F" w:rsidRPr="007358EB" w:rsidRDefault="009A345F" w:rsidP="009A345F">
      <w:pPr>
        <w:rPr>
          <w:rFonts w:ascii="ae_AlMohanad" w:hAnsi="ae_AlMohanad" w:cs="ae_AlMohanad"/>
          <w:color w:val="C00000"/>
          <w:sz w:val="22"/>
          <w:szCs w:val="22"/>
          <w:rtl/>
          <w:lang w:eastAsia="ar-SA" w:bidi="ar-AE"/>
        </w:rPr>
      </w:pPr>
      <w:r w:rsidRPr="007358EB">
        <w:rPr>
          <w:rFonts w:ascii="ae_AlMohanad" w:hAnsi="ae_AlMohanad" w:cs="ae_AlMohanad"/>
          <w:color w:val="C00000"/>
          <w:sz w:val="22"/>
          <w:szCs w:val="22"/>
          <w:lang w:eastAsia="ar-SA" w:bidi="ar-AE"/>
        </w:rPr>
        <w:t>*</w:t>
      </w:r>
      <w:r w:rsidRPr="007358EB">
        <w:rPr>
          <w:rFonts w:ascii="ae_AlMohanad" w:hAnsi="ae_AlMohanad" w:cs="ae_AlMohanad" w:hint="cs"/>
          <w:color w:val="C00000"/>
          <w:sz w:val="22"/>
          <w:szCs w:val="22"/>
          <w:rtl/>
          <w:lang w:eastAsia="ar-SA" w:bidi="ar-AE"/>
        </w:rPr>
        <w:t>يرفق كتاب من المروج المحلي للصندوق لتأكيد ما ورد ببيان موقف المستثمرين للصندوق بالنسبة للمستثمرين من خلال هذا المروج،</w:t>
      </w:r>
      <w:r w:rsidRPr="007358EB">
        <w:rPr>
          <w:rFonts w:ascii="ae_AlMohanad" w:hAnsi="ae_AlMohanad" w:cs="ae_AlMohanad"/>
          <w:color w:val="C00000"/>
          <w:sz w:val="22"/>
          <w:szCs w:val="22"/>
          <w:lang w:eastAsia="ar-SA" w:bidi="ar-AE"/>
        </w:rPr>
        <w:t xml:space="preserve"> </w:t>
      </w:r>
      <w:r w:rsidRPr="007358EB">
        <w:rPr>
          <w:rFonts w:ascii="ae_AlMohanad" w:hAnsi="ae_AlMohanad" w:cs="ae_AlMohanad" w:hint="cs"/>
          <w:color w:val="C00000"/>
          <w:sz w:val="22"/>
          <w:szCs w:val="22"/>
          <w:rtl/>
          <w:lang w:eastAsia="ar-SA" w:bidi="ar-AE"/>
        </w:rPr>
        <w:t xml:space="preserve">مع تعهد المروج باستمرار تقديم الخدمات الإدارية للمستثمرين القائمين من خلاله </w:t>
      </w:r>
      <w:r w:rsidRPr="007358EB">
        <w:rPr>
          <w:rFonts w:ascii="ae_AlMohanad" w:hAnsi="ae_AlMohanad" w:cs="ae_AlMohanad"/>
          <w:color w:val="C00000"/>
          <w:sz w:val="22"/>
          <w:szCs w:val="22"/>
          <w:rtl/>
          <w:lang w:eastAsia="ar-SA" w:bidi="ar-AE"/>
        </w:rPr>
        <w:t>دون ترويج وحدات صندوق جديدة في الصندوق اعتبارا من تاريخ هذا الطلب</w:t>
      </w:r>
      <w:r w:rsidRPr="007358EB">
        <w:rPr>
          <w:rFonts w:ascii="ae_AlMohanad" w:hAnsi="ae_AlMohanad" w:cs="ae_AlMohanad" w:hint="cs"/>
          <w:color w:val="C00000"/>
          <w:sz w:val="22"/>
          <w:szCs w:val="22"/>
          <w:rtl/>
          <w:lang w:eastAsia="ar-SA" w:bidi="ar-AE"/>
        </w:rPr>
        <w:t>.</w:t>
      </w:r>
    </w:p>
    <w:p w14:paraId="28612EA5" w14:textId="77777777" w:rsidR="009A345F" w:rsidRPr="00E84976" w:rsidRDefault="009A345F" w:rsidP="009A345F">
      <w:pPr>
        <w:rPr>
          <w:rFonts w:ascii="ae_AlMohanad" w:hAnsi="ae_AlMohanad" w:cs="ae_AlMohanad"/>
          <w:color w:val="C00000"/>
          <w:rtl/>
          <w:lang w:eastAsia="ar-SA" w:bidi="ar-AE"/>
        </w:rPr>
      </w:pPr>
    </w:p>
    <w:p w14:paraId="33472CB6" w14:textId="77777777" w:rsidR="009A345F" w:rsidRDefault="009A345F" w:rsidP="009A345F">
      <w:pPr>
        <w:jc w:val="right"/>
        <w:rPr>
          <w:rFonts w:ascii="ae_AlMohanad" w:hAnsi="ae_AlMohanad" w:cs="ae_AlMohanad"/>
          <w:color w:val="C00000"/>
          <w:sz w:val="22"/>
          <w:szCs w:val="22"/>
          <w:lang w:eastAsia="ar-SA"/>
        </w:rPr>
      </w:pPr>
      <w:r w:rsidRPr="007358EB">
        <w:rPr>
          <w:rFonts w:ascii="ae_AlMohanad" w:hAnsi="ae_AlMohanad" w:cs="ae_AlMohanad"/>
          <w:color w:val="C00000"/>
          <w:sz w:val="22"/>
          <w:szCs w:val="22"/>
          <w:lang w:eastAsia="ar-SA" w:bidi="ar-AE"/>
        </w:rPr>
        <w:t>*</w:t>
      </w:r>
      <w:r w:rsidRPr="007358EB">
        <w:rPr>
          <w:rFonts w:ascii="ae_AlMohanad" w:hAnsi="ae_AlMohanad" w:cs="ae_AlMohanad"/>
          <w:color w:val="C00000"/>
          <w:sz w:val="22"/>
          <w:szCs w:val="22"/>
          <w:lang w:eastAsia="ar-SA"/>
        </w:rPr>
        <w:t>kindly attach a letter from the fund’s promoters confirming the status of the outstanding unit holders with an</w:t>
      </w:r>
      <w:r w:rsidRPr="007358EB">
        <w:rPr>
          <w:sz w:val="22"/>
          <w:szCs w:val="22"/>
        </w:rPr>
        <w:t xml:space="preserve"> </w:t>
      </w:r>
      <w:r w:rsidRPr="007358EB">
        <w:rPr>
          <w:rFonts w:ascii="ae_AlMohanad" w:hAnsi="ae_AlMohanad" w:cs="ae_AlMohanad"/>
          <w:color w:val="C00000"/>
          <w:sz w:val="22"/>
          <w:szCs w:val="22"/>
          <w:lang w:eastAsia="ar-SA"/>
        </w:rPr>
        <w:t>undertaking from the promoters to provide all services to existing investors without promoting additional units in the fund as of the date of this request.</w:t>
      </w:r>
    </w:p>
    <w:p w14:paraId="4C8B0182" w14:textId="77777777" w:rsidR="009A345F" w:rsidRPr="007358EB" w:rsidRDefault="009A345F" w:rsidP="009A345F">
      <w:pPr>
        <w:jc w:val="right"/>
        <w:rPr>
          <w:rFonts w:ascii="ae_AlMohanad" w:hAnsi="ae_AlMohanad" w:cs="ae_AlMohanad"/>
          <w:color w:val="C00000"/>
          <w:sz w:val="22"/>
          <w:szCs w:val="22"/>
          <w:lang w:eastAsia="ar-SA" w:bidi="ar-AE"/>
        </w:rPr>
      </w:pPr>
    </w:p>
    <w:p w14:paraId="0BC5A555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38645DD5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7D7097CE" w14:textId="77777777" w:rsidR="009A345F" w:rsidRDefault="009A345F" w:rsidP="009A345F">
      <w:pPr>
        <w:rPr>
          <w:rFonts w:ascii="ae_AlMohanad" w:hAnsi="ae_AlMohanad" w:cs="ae_AlMohanad"/>
          <w:sz w:val="2"/>
          <w:szCs w:val="2"/>
          <w:lang w:bidi="ar-AE"/>
        </w:rPr>
      </w:pPr>
    </w:p>
    <w:p w14:paraId="637CBB76" w14:textId="77777777" w:rsidR="009A345F" w:rsidRDefault="009A345F" w:rsidP="009A345F">
      <w:pPr>
        <w:rPr>
          <w:rFonts w:ascii="ae_AlMohanad" w:hAnsi="ae_AlMohanad" w:cs="ae_AlMohanad"/>
          <w:rtl/>
          <w:lang w:eastAsia="ar-SA"/>
        </w:rPr>
      </w:pPr>
      <w:r>
        <w:rPr>
          <w:rFonts w:ascii="ae_AlMohanad" w:hAnsi="ae_AlMohanad" w:cs="ae_AlMohanad" w:hint="cs"/>
          <w:rtl/>
          <w:lang w:eastAsia="ar-SA"/>
        </w:rPr>
        <w:t>يرجى التفضل بإلغاء الموافقة المذكورة أعلاه.</w:t>
      </w:r>
    </w:p>
    <w:p w14:paraId="433080FF" w14:textId="77777777" w:rsidR="009A345F" w:rsidRDefault="009A345F" w:rsidP="009A345F">
      <w:pPr>
        <w:jc w:val="right"/>
        <w:rPr>
          <w:rFonts w:ascii="ae_AlMohanad" w:hAnsi="ae_AlMohanad" w:cs="ae_AlMohanad"/>
          <w:lang w:eastAsia="ar-SA"/>
        </w:rPr>
      </w:pPr>
      <w:r>
        <w:rPr>
          <w:rFonts w:ascii="ae_AlMohanad" w:hAnsi="ae_AlMohanad" w:cs="ae_AlMohanad"/>
          <w:lang w:eastAsia="ar-SA"/>
        </w:rPr>
        <w:t xml:space="preserve">Request approval to </w:t>
      </w:r>
      <w:r w:rsidRPr="00EF1B07">
        <w:rPr>
          <w:rFonts w:ascii="ae_AlMohanad" w:hAnsi="ae_AlMohanad" w:cs="ae_AlMohanad"/>
          <w:lang w:eastAsia="ar-SA"/>
        </w:rPr>
        <w:t xml:space="preserve">de-register </w:t>
      </w:r>
      <w:r>
        <w:rPr>
          <w:rFonts w:ascii="ae_AlMohanad" w:hAnsi="ae_AlMohanad" w:cs="ae_AlMohanad"/>
          <w:lang w:eastAsia="ar-SA"/>
        </w:rPr>
        <w:t>the Fund:</w:t>
      </w:r>
    </w:p>
    <w:p w14:paraId="36D19C64" w14:textId="77777777" w:rsidR="009A345F" w:rsidRPr="00035747" w:rsidRDefault="009A345F" w:rsidP="009A345F">
      <w:pPr>
        <w:rPr>
          <w:rFonts w:ascii="ae_AlMohanad" w:hAnsi="ae_AlMohanad" w:cs="ae_AlMohanad"/>
          <w:rtl/>
          <w:lang w:eastAsia="ar-SA"/>
        </w:rPr>
      </w:pPr>
      <w:r>
        <w:rPr>
          <w:rFonts w:ascii="ae_AlMohanad" w:hAnsi="ae_AlMohanad" w:cs="ae_AlMohanad" w:hint="cs"/>
          <w:rtl/>
          <w:lang w:eastAsia="ar-SA"/>
        </w:rPr>
        <w:t>و تفضلو</w:t>
      </w:r>
      <w:r>
        <w:rPr>
          <w:rFonts w:ascii="ae_AlMohanad" w:hAnsi="ae_AlMohanad" w:cs="ae_AlMohanad" w:hint="eastAsia"/>
          <w:rtl/>
          <w:lang w:eastAsia="ar-SA"/>
        </w:rPr>
        <w:t>ا</w:t>
      </w:r>
      <w:r>
        <w:rPr>
          <w:rFonts w:ascii="ae_AlMohanad" w:hAnsi="ae_AlMohanad" w:cs="ae_AlMohanad" w:hint="cs"/>
          <w:rtl/>
          <w:lang w:eastAsia="ar-SA"/>
        </w:rPr>
        <w:t xml:space="preserve"> بقبول فائق الاحترام والتقدير ،،</w:t>
      </w:r>
    </w:p>
    <w:p w14:paraId="2269756E" w14:textId="77777777" w:rsidR="009A345F" w:rsidRPr="00035747" w:rsidRDefault="009A345F" w:rsidP="009A345F">
      <w:pPr>
        <w:rPr>
          <w:rFonts w:ascii="ae_AlMohanad" w:hAnsi="ae_AlMohanad" w:cs="ae_AlMohanad"/>
          <w:rtl/>
          <w:lang w:eastAsia="ar-SA"/>
        </w:rPr>
      </w:pPr>
    </w:p>
    <w:p w14:paraId="42CAD347" w14:textId="77777777" w:rsidR="009A345F" w:rsidRDefault="009A345F" w:rsidP="009A345F">
      <w:pPr>
        <w:rPr>
          <w:rFonts w:ascii="ae_AlMohanad" w:hAnsi="ae_AlMohanad" w:cs="ae_AlMohanad"/>
          <w:sz w:val="2"/>
          <w:szCs w:val="2"/>
          <w:rtl/>
          <w:lang w:bidi="ar-AE"/>
        </w:rPr>
      </w:pPr>
    </w:p>
    <w:p w14:paraId="7A182E38" w14:textId="77777777" w:rsidR="009A345F" w:rsidRDefault="009A345F" w:rsidP="009A345F">
      <w:pPr>
        <w:rPr>
          <w:rFonts w:ascii="ae_AlMohanad" w:hAnsi="ae_AlMohanad" w:cs="ae_AlMohanad"/>
          <w:sz w:val="2"/>
          <w:szCs w:val="2"/>
          <w:rtl/>
          <w:lang w:bidi="ar-AE"/>
        </w:rPr>
      </w:pPr>
    </w:p>
    <w:tbl>
      <w:tblPr>
        <w:tblpPr w:leftFromText="180" w:rightFromText="180" w:vertAnchor="text" w:horzAnchor="margin" w:tblpY="-296"/>
        <w:bidiVisual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4843"/>
      </w:tblGrid>
      <w:tr w:rsidR="009A345F" w:rsidRPr="00155647" w14:paraId="04F85C77" w14:textId="77777777" w:rsidTr="00AF4DAD">
        <w:trPr>
          <w:trHeight w:val="510"/>
        </w:trPr>
        <w:tc>
          <w:tcPr>
            <w:tcW w:w="9712" w:type="dxa"/>
            <w:gridSpan w:val="2"/>
            <w:vAlign w:val="center"/>
          </w:tcPr>
          <w:p w14:paraId="0CB21BF9" w14:textId="77777777" w:rsidR="009A345F" w:rsidRDefault="009A345F" w:rsidP="00AF4DAD">
            <w:pPr>
              <w:jc w:val="center"/>
              <w:rPr>
                <w:rFonts w:ascii="ae_AlMohanad" w:hAnsi="ae_AlMohanad" w:cs="ae_AlMohanad"/>
                <w:sz w:val="28"/>
                <w:szCs w:val="28"/>
                <w:rtl/>
                <w:lang w:bidi="ar-AE"/>
              </w:rPr>
            </w:pPr>
            <w:r w:rsidRPr="00155647">
              <w:rPr>
                <w:rFonts w:ascii="ae_AlMohanad" w:hAnsi="ae_AlMohanad" w:cs="ae_AlMohanad"/>
                <w:sz w:val="28"/>
                <w:szCs w:val="28"/>
                <w:rtl/>
              </w:rPr>
              <w:t>اعتما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لب</w:t>
            </w:r>
            <w:r w:rsidRPr="0015564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AE"/>
              </w:rPr>
              <w:t>المقدم من خلال الممثل القانوني للصندوق</w:t>
            </w:r>
          </w:p>
          <w:p w14:paraId="27E7DC3A" w14:textId="77777777" w:rsidR="009A345F" w:rsidRPr="00155647" w:rsidRDefault="009A345F" w:rsidP="00AF4DAD">
            <w:pPr>
              <w:jc w:val="center"/>
              <w:rPr>
                <w:rFonts w:ascii="ae_AlMohanad" w:hAnsi="ae_AlMohanad" w:cs="ae_AlMohanad"/>
                <w:sz w:val="28"/>
                <w:szCs w:val="28"/>
              </w:rPr>
            </w:pPr>
            <w:r w:rsidRPr="00F90D89">
              <w:rPr>
                <w:rFonts w:ascii="ae_AlMohanad" w:hAnsi="ae_AlMohanad" w:cs="ae_AlMohanad"/>
                <w:sz w:val="28"/>
                <w:szCs w:val="28"/>
              </w:rPr>
              <w:t>Approval of the Application</w:t>
            </w:r>
            <w:r>
              <w:rPr>
                <w:rFonts w:ascii="ae_AlMohanad" w:hAnsi="ae_AlMohanad" w:cs="ae_AlMohanad"/>
                <w:sz w:val="28"/>
                <w:szCs w:val="28"/>
              </w:rPr>
              <w:t xml:space="preserve"> submitted by the Fund’s Legal Representative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9A345F" w:rsidRPr="00155647" w14:paraId="6DBDFE92" w14:textId="77777777" w:rsidTr="00AF4DAD">
        <w:trPr>
          <w:trHeight w:val="510"/>
        </w:trPr>
        <w:tc>
          <w:tcPr>
            <w:tcW w:w="9712" w:type="dxa"/>
            <w:gridSpan w:val="2"/>
            <w:vAlign w:val="center"/>
          </w:tcPr>
          <w:p w14:paraId="46FFE7F8" w14:textId="77777777" w:rsidR="009A345F" w:rsidRDefault="009A345F" w:rsidP="00AF4DAD">
            <w:pPr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اسم مقدم</w:t>
            </w:r>
            <w:r>
              <w:rPr>
                <w:rFonts w:ascii="ae_AlMohanad" w:hAnsi="ae_AlMohanad" w:cs="ae_AlMohanad" w:hint="cs"/>
                <w:rtl/>
              </w:rPr>
              <w:t xml:space="preserve"> </w:t>
            </w:r>
            <w:r w:rsidRPr="00155647">
              <w:rPr>
                <w:rFonts w:ascii="ae_AlMohanad" w:hAnsi="ae_AlMohanad" w:cs="ae_AlMohanad"/>
                <w:rtl/>
              </w:rPr>
              <w:t>الطلب</w:t>
            </w:r>
            <w:r>
              <w:rPr>
                <w:rFonts w:ascii="ae_AlMohanad" w:hAnsi="ae_AlMohanad" w:cs="ae_AlMohanad" w:hint="cs"/>
                <w:rtl/>
              </w:rPr>
              <w:t>:</w:t>
            </w:r>
          </w:p>
          <w:p w14:paraId="6272EB69" w14:textId="77777777" w:rsidR="009A345F" w:rsidRPr="00155647" w:rsidRDefault="009A345F" w:rsidP="00AF4DAD">
            <w:pPr>
              <w:bidi w:val="0"/>
              <w:rPr>
                <w:rFonts w:ascii="ae_AlMohanad" w:hAnsi="ae_AlMohanad" w:cs="ae_AlMohanad"/>
                <w:sz w:val="28"/>
                <w:szCs w:val="28"/>
              </w:rPr>
            </w:pPr>
            <w:r w:rsidRPr="00F90D89">
              <w:rPr>
                <w:rFonts w:ascii="ae_AlMohanad" w:hAnsi="ae_AlMohanad" w:cs="ae_AlMohanad"/>
                <w:sz w:val="28"/>
                <w:szCs w:val="28"/>
              </w:rPr>
              <w:t>Name of Applicant</w:t>
            </w:r>
            <w:r w:rsidRPr="00F90D89">
              <w:rPr>
                <w:rFonts w:ascii="ae_AlMohanad" w:hAnsi="ae_AlMohanad" w:cs="ae_AlMohanad"/>
                <w:sz w:val="28"/>
                <w:szCs w:val="28"/>
                <w:rtl/>
              </w:rPr>
              <w:t>:</w:t>
            </w:r>
          </w:p>
        </w:tc>
      </w:tr>
      <w:tr w:rsidR="009A345F" w:rsidRPr="00155647" w14:paraId="4429BE38" w14:textId="77777777" w:rsidTr="00AF4DAD">
        <w:trPr>
          <w:trHeight w:val="510"/>
        </w:trPr>
        <w:tc>
          <w:tcPr>
            <w:tcW w:w="9712" w:type="dxa"/>
            <w:gridSpan w:val="2"/>
            <w:vAlign w:val="center"/>
          </w:tcPr>
          <w:p w14:paraId="2CDC28AB" w14:textId="77777777" w:rsidR="009A345F" w:rsidRDefault="009A345F" w:rsidP="00AF4DAD">
            <w:pPr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المسمى الوظيفي</w:t>
            </w:r>
            <w:r>
              <w:rPr>
                <w:rFonts w:ascii="ae_AlMohanad" w:hAnsi="ae_AlMohanad" w:cs="ae_AlMohanad" w:hint="cs"/>
                <w:rtl/>
              </w:rPr>
              <w:t>:</w:t>
            </w:r>
          </w:p>
          <w:p w14:paraId="1510E4E4" w14:textId="77777777" w:rsidR="009A345F" w:rsidRPr="00155647" w:rsidRDefault="009A345F" w:rsidP="00AF4DAD">
            <w:pPr>
              <w:bidi w:val="0"/>
              <w:rPr>
                <w:rFonts w:ascii="ae_AlMohanad" w:hAnsi="ae_AlMohanad" w:cs="ae_AlMohanad"/>
                <w:sz w:val="28"/>
                <w:szCs w:val="28"/>
              </w:rPr>
            </w:pPr>
            <w:r w:rsidRPr="00F90D89">
              <w:rPr>
                <w:rFonts w:ascii="ae_AlMohanad" w:hAnsi="ae_AlMohanad" w:cs="ae_AlMohanad"/>
                <w:sz w:val="28"/>
                <w:szCs w:val="28"/>
              </w:rPr>
              <w:t>Job title:</w:t>
            </w:r>
          </w:p>
        </w:tc>
      </w:tr>
      <w:tr w:rsidR="009A345F" w:rsidRPr="00155647" w14:paraId="68FA775C" w14:textId="77777777" w:rsidTr="00AF4DAD">
        <w:trPr>
          <w:trHeight w:val="510"/>
        </w:trPr>
        <w:tc>
          <w:tcPr>
            <w:tcW w:w="9712" w:type="dxa"/>
            <w:gridSpan w:val="2"/>
            <w:vAlign w:val="center"/>
          </w:tcPr>
          <w:p w14:paraId="10733773" w14:textId="77777777" w:rsidR="009A345F" w:rsidRDefault="009A345F" w:rsidP="00AF4DAD">
            <w:pPr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تاريخ تقديم الطلب:</w:t>
            </w:r>
          </w:p>
          <w:p w14:paraId="2F22E6BC" w14:textId="77777777" w:rsidR="009A345F" w:rsidRPr="00155647" w:rsidRDefault="009A345F" w:rsidP="00AF4DAD">
            <w:pPr>
              <w:bidi w:val="0"/>
              <w:rPr>
                <w:rFonts w:ascii="ae_AlMohanad" w:hAnsi="ae_AlMohanad" w:cs="ae_AlMohanad"/>
                <w:sz w:val="28"/>
                <w:szCs w:val="28"/>
              </w:rPr>
            </w:pPr>
            <w:r w:rsidRPr="00F90D89">
              <w:rPr>
                <w:rFonts w:ascii="ae_AlMohanad" w:hAnsi="ae_AlMohanad" w:cs="ae_AlMohanad"/>
                <w:sz w:val="28"/>
                <w:szCs w:val="28"/>
              </w:rPr>
              <w:t>Date of submitting the application</w:t>
            </w:r>
            <w:r w:rsidRPr="00F90D89">
              <w:rPr>
                <w:rFonts w:ascii="ae_AlMohanad" w:hAnsi="ae_AlMohanad" w:cs="ae_AlMohanad"/>
                <w:sz w:val="28"/>
                <w:szCs w:val="28"/>
                <w:rtl/>
              </w:rPr>
              <w:t>:</w:t>
            </w:r>
          </w:p>
        </w:tc>
      </w:tr>
      <w:tr w:rsidR="009A345F" w:rsidRPr="00155647" w14:paraId="79CCDB39" w14:textId="77777777" w:rsidTr="00AF4DAD">
        <w:trPr>
          <w:trHeight w:val="436"/>
        </w:trPr>
        <w:tc>
          <w:tcPr>
            <w:tcW w:w="4869" w:type="dxa"/>
          </w:tcPr>
          <w:p w14:paraId="6BC2060C" w14:textId="77777777" w:rsidR="009A345F" w:rsidRDefault="009A345F" w:rsidP="00AF4DAD">
            <w:pPr>
              <w:jc w:val="center"/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توقيع مقدم</w:t>
            </w:r>
            <w:r>
              <w:rPr>
                <w:rFonts w:ascii="ae_AlMohanad" w:hAnsi="ae_AlMohanad" w:cs="ae_AlMohanad" w:hint="cs"/>
                <w:rtl/>
              </w:rPr>
              <w:t xml:space="preserve"> </w:t>
            </w:r>
            <w:r w:rsidRPr="00155647">
              <w:rPr>
                <w:rFonts w:ascii="ae_AlMohanad" w:hAnsi="ae_AlMohanad" w:cs="ae_AlMohanad"/>
                <w:rtl/>
              </w:rPr>
              <w:t>الطلب</w:t>
            </w:r>
          </w:p>
          <w:p w14:paraId="0D6EDD58" w14:textId="77777777" w:rsidR="009A345F" w:rsidRPr="00155647" w:rsidRDefault="009A345F" w:rsidP="00AF4DAD">
            <w:pPr>
              <w:jc w:val="center"/>
              <w:rPr>
                <w:rFonts w:ascii="ae_AlMohanad" w:hAnsi="ae_AlMohanad" w:cs="ae_AlMohanad"/>
              </w:rPr>
            </w:pPr>
            <w:r w:rsidRPr="00F90D89">
              <w:rPr>
                <w:rFonts w:ascii="ae_AlMohanad" w:hAnsi="ae_AlMohanad" w:cs="ae_AlMohanad"/>
              </w:rPr>
              <w:t>Company Stamp</w:t>
            </w:r>
          </w:p>
        </w:tc>
        <w:tc>
          <w:tcPr>
            <w:tcW w:w="4843" w:type="dxa"/>
          </w:tcPr>
          <w:p w14:paraId="712E2A7E" w14:textId="77777777" w:rsidR="009A345F" w:rsidRDefault="009A345F" w:rsidP="00AF4DAD">
            <w:pPr>
              <w:jc w:val="center"/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ختم الشركة</w:t>
            </w:r>
          </w:p>
          <w:p w14:paraId="13212674" w14:textId="77777777" w:rsidR="009A345F" w:rsidRPr="00155647" w:rsidRDefault="009A345F" w:rsidP="00AF4DAD">
            <w:pPr>
              <w:jc w:val="center"/>
              <w:rPr>
                <w:rFonts w:ascii="ae_AlMohanad" w:hAnsi="ae_AlMohanad" w:cs="ae_AlMohanad"/>
              </w:rPr>
            </w:pPr>
            <w:r w:rsidRPr="00F90D89">
              <w:rPr>
                <w:rFonts w:ascii="ae_AlMohanad" w:hAnsi="ae_AlMohanad" w:cs="ae_AlMohanad"/>
              </w:rPr>
              <w:t>Applicant's signature</w:t>
            </w:r>
          </w:p>
        </w:tc>
      </w:tr>
      <w:tr w:rsidR="009A345F" w:rsidRPr="00155647" w14:paraId="5ADDC6B7" w14:textId="77777777" w:rsidTr="00AF4DAD">
        <w:trPr>
          <w:trHeight w:val="2064"/>
        </w:trPr>
        <w:tc>
          <w:tcPr>
            <w:tcW w:w="4869" w:type="dxa"/>
          </w:tcPr>
          <w:p w14:paraId="4303048E" w14:textId="77777777" w:rsidR="009A345F" w:rsidRPr="00155647" w:rsidRDefault="009A345F" w:rsidP="00AF4DAD">
            <w:pPr>
              <w:jc w:val="center"/>
              <w:rPr>
                <w:rFonts w:ascii="ae_AlMohanad" w:hAnsi="ae_AlMohanad" w:cs="ae_AlMohanad"/>
                <w:rtl/>
              </w:rPr>
            </w:pPr>
          </w:p>
        </w:tc>
        <w:tc>
          <w:tcPr>
            <w:tcW w:w="4843" w:type="dxa"/>
          </w:tcPr>
          <w:p w14:paraId="65D29652" w14:textId="77777777" w:rsidR="009A345F" w:rsidRPr="00155647" w:rsidRDefault="009A345F" w:rsidP="00AF4DAD">
            <w:pPr>
              <w:jc w:val="center"/>
              <w:rPr>
                <w:rFonts w:ascii="ae_AlMohanad" w:hAnsi="ae_AlMohanad" w:cs="ae_AlMohanad"/>
                <w:rtl/>
              </w:rPr>
            </w:pPr>
          </w:p>
        </w:tc>
      </w:tr>
    </w:tbl>
    <w:p w14:paraId="091D4F26" w14:textId="77777777" w:rsidR="009A345F" w:rsidRPr="007835B9" w:rsidRDefault="009A345F" w:rsidP="009A345F">
      <w:pPr>
        <w:jc w:val="right"/>
        <w:rPr>
          <w:rFonts w:ascii="ae_AlMohanad" w:hAnsi="ae_AlMohanad" w:cs="ae_AlMohanad"/>
          <w:rtl/>
          <w:lang w:eastAsia="ar-SA"/>
        </w:rPr>
      </w:pPr>
    </w:p>
    <w:tbl>
      <w:tblPr>
        <w:tblStyle w:val="TableGrid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9A345F" w14:paraId="735A8170" w14:textId="77777777" w:rsidTr="00AF4DAD">
        <w:trPr>
          <w:trHeight w:val="7308"/>
        </w:trPr>
        <w:tc>
          <w:tcPr>
            <w:tcW w:w="4878" w:type="dxa"/>
          </w:tcPr>
          <w:p w14:paraId="4472112A" w14:textId="77777777" w:rsidR="009A345F" w:rsidRDefault="009A345F" w:rsidP="00AF4DAD">
            <w:pPr>
              <w:pStyle w:val="ListParagraph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09401D" w14:textId="77777777" w:rsidR="009A345F" w:rsidRPr="00AD2F8F" w:rsidRDefault="009A345F" w:rsidP="00AF4DAD">
            <w:pPr>
              <w:tabs>
                <w:tab w:val="right" w:pos="720"/>
              </w:tabs>
              <w:bidi w:val="0"/>
              <w:spacing w:after="240"/>
              <w:rPr>
                <w:rFonts w:asciiTheme="majorBidi" w:hAnsiTheme="majorBidi" w:cstheme="majorBidi"/>
                <w:i/>
                <w:iCs/>
                <w:color w:val="FF0000"/>
                <w:rtl/>
                <w:lang w:bidi="ar-AE"/>
              </w:rPr>
            </w:pPr>
            <w:r w:rsidRPr="00AD2F8F">
              <w:rPr>
                <w:rFonts w:asciiTheme="majorBidi" w:hAnsiTheme="majorBidi" w:cstheme="majorBidi"/>
                <w:color w:val="FF0000"/>
              </w:rPr>
              <w:t xml:space="preserve">Applications should be sent to the attention of         </w:t>
            </w:r>
          </w:p>
          <w:p w14:paraId="68ED79CA" w14:textId="77777777" w:rsidR="009A345F" w:rsidRDefault="009A345F" w:rsidP="00AF4DAD">
            <w:pPr>
              <w:pStyle w:val="ListParagraph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6631BE" w14:textId="77777777" w:rsidR="009A345F" w:rsidRPr="00161EFB" w:rsidRDefault="009A345F" w:rsidP="00AF4DAD">
            <w:pPr>
              <w:pStyle w:val="ListParagraph"/>
              <w:bidi w:val="0"/>
              <w:spacing w:after="0" w:line="240" w:lineRule="auto"/>
              <w:ind w:left="0"/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rtl/>
                <w:lang w:bidi="ar-AE"/>
              </w:rPr>
            </w:pPr>
            <w:r w:rsidRPr="00161EFB">
              <w:rPr>
                <w:rFonts w:asciiTheme="majorBidi" w:hAnsiTheme="majorBidi" w:cstheme="majorBidi"/>
                <w:sz w:val="24"/>
                <w:szCs w:val="24"/>
              </w:rPr>
              <w:t xml:space="preserve">HE Dr. Obeid Saif Al Zaabi </w:t>
            </w:r>
          </w:p>
          <w:p w14:paraId="608F2D6C" w14:textId="5843F83B" w:rsidR="009A345F" w:rsidRPr="00161EFB" w:rsidRDefault="009A345F" w:rsidP="00AF4DAD">
            <w:pPr>
              <w:bidi w:val="0"/>
              <w:jc w:val="both"/>
              <w:rPr>
                <w:rFonts w:asciiTheme="majorBidi" w:hAnsiTheme="majorBidi" w:cstheme="majorBidi"/>
                <w:color w:val="17365D" w:themeColor="text2" w:themeShade="BF"/>
                <w:rtl/>
                <w:lang w:bidi="ar-AE"/>
              </w:rPr>
            </w:pPr>
            <w:bookmarkStart w:id="0" w:name="_GoBack"/>
            <w:bookmarkEnd w:id="0"/>
            <w:r w:rsidRPr="00161EFB">
              <w:rPr>
                <w:rFonts w:asciiTheme="majorBidi" w:hAnsiTheme="majorBidi" w:cstheme="majorBidi"/>
              </w:rPr>
              <w:t>Chief Executive Officer</w:t>
            </w:r>
          </w:p>
          <w:p w14:paraId="6FCE7B8C" w14:textId="77777777" w:rsidR="009A345F" w:rsidRPr="00161EFB" w:rsidRDefault="009A345F" w:rsidP="00AF4DAD">
            <w:pPr>
              <w:bidi w:val="0"/>
              <w:rPr>
                <w:rFonts w:asciiTheme="majorBidi" w:hAnsiTheme="majorBidi" w:cstheme="majorBidi"/>
                <w:color w:val="17365D" w:themeColor="text2" w:themeShade="BF"/>
                <w:lang w:bidi="ar-AE"/>
              </w:rPr>
            </w:pPr>
            <w:r w:rsidRPr="00161EFB">
              <w:rPr>
                <w:rFonts w:asciiTheme="majorBidi" w:hAnsiTheme="majorBidi" w:cstheme="majorBidi"/>
              </w:rPr>
              <w:t>Securities and Commodities Authority</w:t>
            </w:r>
          </w:p>
          <w:p w14:paraId="5F66989A" w14:textId="77777777" w:rsidR="009A345F" w:rsidRDefault="009A345F" w:rsidP="00AF4DAD">
            <w:pPr>
              <w:pStyle w:val="ListParagraph"/>
              <w:bidi w:val="0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    /   </w:t>
            </w:r>
          </w:p>
          <w:p w14:paraId="7DF937C3" w14:textId="77777777" w:rsidR="009A345F" w:rsidRDefault="009A345F" w:rsidP="00AF4DAD">
            <w:pPr>
              <w:pStyle w:val="ListParagraph"/>
              <w:bidi w:val="0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  <w:p w14:paraId="5CDD42A7" w14:textId="77777777" w:rsidR="009A345F" w:rsidRDefault="009A345F" w:rsidP="00AF4DAD">
            <w:pPr>
              <w:pStyle w:val="ListParagraph"/>
              <w:bidi w:val="0"/>
              <w:spacing w:after="0" w:line="240" w:lineRule="auto"/>
              <w:ind w:left="0"/>
              <w:rPr>
                <w:rFonts w:ascii="ae_AlMohanad" w:hAnsi="ae_AlMohanad" w:cs="ae_AlMohanad"/>
                <w:i/>
                <w:iCs/>
                <w:color w:val="FF0000"/>
                <w:lang w:bidi="ar-AE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="ae_AlMohanad" w:hAnsi="ae_AlMohanad" w:cs="ae_AlMohanad"/>
                <w:i/>
                <w:iCs/>
                <w:color w:val="FF0000"/>
                <w:lang w:bidi="ar-AE"/>
              </w:rPr>
              <w:t xml:space="preserve">To the Following Address      :  </w:t>
            </w:r>
          </w:p>
          <w:p w14:paraId="2F52E29A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b/>
                <w:bCs/>
                <w:sz w:val="22"/>
                <w:szCs w:val="22"/>
                <w:lang w:bidi="ar-AE"/>
              </w:rPr>
              <w:t xml:space="preserve">Head Office - Abu Dhabi </w:t>
            </w:r>
          </w:p>
          <w:p w14:paraId="19CBF0EF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Address: Hamdan Street - AL Gaith Tower -13th Floor </w:t>
            </w:r>
          </w:p>
          <w:p w14:paraId="3FE6C323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Telephone: (+971 2) 6277888 </w:t>
            </w:r>
          </w:p>
          <w:p w14:paraId="12D8E60B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Fax: (+971 2) 6274600 </w:t>
            </w:r>
          </w:p>
          <w:p w14:paraId="25FDDCAF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P.O.Box: 33733 - Abu Dhabi - United Arab Emirates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br/>
              <w:t xml:space="preserve">Email: </w:t>
            </w:r>
            <w:hyperlink r:id="rId12" w:history="1">
              <w:r w:rsidRPr="00B30F70">
                <w:rPr>
                  <w:rStyle w:val="Hyperlink"/>
                  <w:rFonts w:ascii="ae_AlMohanad" w:hAnsi="ae_AlMohanad" w:cs="ae_AlMohanad"/>
                  <w:b/>
                  <w:bCs/>
                  <w:sz w:val="22"/>
                  <w:szCs w:val="22"/>
                  <w:lang w:bidi="ar-AE"/>
                </w:rPr>
                <w:t>Contactus@sca.ae</w:t>
              </w:r>
            </w:hyperlink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</w:p>
          <w:p w14:paraId="1707F141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b/>
                <w:bCs/>
                <w:sz w:val="22"/>
                <w:szCs w:val="22"/>
                <w:lang w:bidi="ar-AE"/>
              </w:rPr>
              <w:t>Dubai Branch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</w:p>
          <w:p w14:paraId="26BF0FA0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Address: Al Garhoud Area - SCA Building</w:t>
            </w:r>
          </w:p>
          <w:p w14:paraId="0AC72BC5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Telephone: (+971 4) 2900000</w:t>
            </w:r>
          </w:p>
          <w:p w14:paraId="15E6D25A" w14:textId="77777777" w:rsidR="009A345F" w:rsidRPr="00B30F70" w:rsidRDefault="009A345F" w:rsidP="00AF4DAD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Fax : (+971 4) 2900800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br/>
              <w:t>P.O.Box: 117666 - Dubai - United Arab Emirates</w:t>
            </w:r>
          </w:p>
          <w:p w14:paraId="5320797F" w14:textId="77777777" w:rsidR="009A345F" w:rsidRPr="00C465DE" w:rsidRDefault="009A345F" w:rsidP="00AF4DAD">
            <w:pPr>
              <w:bidi w:val="0"/>
              <w:rPr>
                <w:rFonts w:cs="ae_AlMohanad"/>
                <w:b/>
                <w:bCs/>
                <w:color w:val="0000FF"/>
                <w:sz w:val="22"/>
                <w:szCs w:val="22"/>
                <w:u w:val="singl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Email: </w:t>
            </w:r>
            <w:hyperlink r:id="rId13" w:history="1">
              <w:r w:rsidRPr="00B30F70">
                <w:rPr>
                  <w:rStyle w:val="Hyperlink"/>
                  <w:rFonts w:ascii="ae_AlMohanad" w:hAnsi="ae_AlMohanad" w:cs="ae_AlMohanad"/>
                  <w:b/>
                  <w:bCs/>
                  <w:sz w:val="22"/>
                  <w:szCs w:val="22"/>
                  <w:lang w:bidi="ar-AE"/>
                </w:rPr>
                <w:t>contactus@sca.ae</w:t>
              </w:r>
            </w:hyperlink>
            <w:r w:rsidRPr="00B30F70">
              <w:rPr>
                <w:rStyle w:val="Hyperlink"/>
                <w:rFonts w:cs="ae_AlMohana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8" w:type="dxa"/>
          </w:tcPr>
          <w:p w14:paraId="1FE1DCD3" w14:textId="77777777" w:rsidR="009A345F" w:rsidRPr="00AD2F8F" w:rsidRDefault="009A345F" w:rsidP="00AF4DAD">
            <w:pPr>
              <w:rPr>
                <w:rFonts w:ascii="ae_AlMohanad" w:hAnsi="ae_AlMohanad" w:cs="ae_AlMohanad"/>
                <w:i/>
                <w:iCs/>
                <w:color w:val="FF0000"/>
                <w:lang w:bidi="ar-AE"/>
              </w:rPr>
            </w:pPr>
            <w:r w:rsidRPr="00AD2F8F">
              <w:rPr>
                <w:rFonts w:ascii="ae_AlMohanad" w:hAnsi="ae_AlMohanad" w:cs="ae_AlMohanad"/>
                <w:i/>
                <w:iCs/>
                <w:color w:val="FF0000"/>
                <w:lang w:bidi="ar-AE"/>
              </w:rPr>
              <w:t xml:space="preserve">  </w:t>
            </w:r>
            <w:r w:rsidRPr="00AD2F8F">
              <w:rPr>
                <w:rFonts w:ascii="ae_AlMohanad" w:hAnsi="ae_AlMohanad" w:cs="ae_AlMohanad" w:hint="cs"/>
                <w:i/>
                <w:iCs/>
                <w:color w:val="FF0000"/>
                <w:rtl/>
                <w:lang w:bidi="ar-AE"/>
              </w:rPr>
              <w:t>ترسل الطلبات لعناية:</w:t>
            </w:r>
          </w:p>
          <w:p w14:paraId="36E13C68" w14:textId="77777777" w:rsidR="009A345F" w:rsidRPr="00B30F70" w:rsidRDefault="009A345F" w:rsidP="00AF4DAD">
            <w:pPr>
              <w:pStyle w:val="ListParagraph"/>
              <w:spacing w:line="240" w:lineRule="auto"/>
              <w:ind w:left="1080" w:hanging="540"/>
              <w:rPr>
                <w:rFonts w:ascii="ae_AlMohanad" w:hAnsi="ae_AlMohanad" w:cs="ae_AlMohanad"/>
                <w:color w:val="17365D" w:themeColor="text2" w:themeShade="BF"/>
                <w:lang w:bidi="ar-AE"/>
              </w:rPr>
            </w:pPr>
            <w:r w:rsidRPr="00B30F70">
              <w:rPr>
                <w:rFonts w:ascii="ae_AlMohanad" w:hAnsi="ae_AlMohanad" w:cs="ae_AlMohanad"/>
                <w:color w:val="17365D" w:themeColor="text2" w:themeShade="BF"/>
                <w:rtl/>
                <w:lang w:bidi="ar-AE"/>
              </w:rPr>
              <w:t>سعادة/ د.عبيد سيف الزعابي              المحترم</w:t>
            </w:r>
          </w:p>
          <w:p w14:paraId="79D72CA2" w14:textId="016CCC8B" w:rsidR="009A345F" w:rsidRPr="00B30F70" w:rsidRDefault="009A345F" w:rsidP="00507414">
            <w:pPr>
              <w:pStyle w:val="ListParagraph"/>
              <w:spacing w:line="240" w:lineRule="auto"/>
              <w:ind w:left="1080" w:hanging="540"/>
              <w:rPr>
                <w:rFonts w:ascii="ae_AlMohanad" w:hAnsi="ae_AlMohanad" w:cs="ae_AlMohanad"/>
                <w:color w:val="17365D" w:themeColor="text2" w:themeShade="BF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color w:val="17365D" w:themeColor="text2" w:themeShade="BF"/>
                <w:rtl/>
                <w:lang w:bidi="ar-AE"/>
              </w:rPr>
              <w:t xml:space="preserve">الرئيس التنفيذي </w:t>
            </w:r>
          </w:p>
          <w:p w14:paraId="4ED82E4C" w14:textId="77777777" w:rsidR="009A345F" w:rsidRPr="00B30F70" w:rsidRDefault="009A345F" w:rsidP="00AF4DAD">
            <w:pPr>
              <w:ind w:left="1440" w:hanging="900"/>
              <w:rPr>
                <w:rFonts w:ascii="ae_AlMohanad" w:hAnsi="ae_AlMohanad" w:cs="ae_AlMohanad"/>
                <w:color w:val="17365D" w:themeColor="text2" w:themeShade="BF"/>
                <w:sz w:val="22"/>
                <w:szCs w:val="22"/>
                <w:rtl/>
              </w:rPr>
            </w:pPr>
            <w:r w:rsidRPr="00B30F70">
              <w:rPr>
                <w:rFonts w:ascii="ae_AlMohanad" w:hAnsi="ae_AlMohanad" w:cs="ae_AlMohanad"/>
                <w:color w:val="17365D" w:themeColor="text2" w:themeShade="BF"/>
                <w:sz w:val="22"/>
                <w:szCs w:val="22"/>
                <w:rtl/>
                <w:lang w:bidi="ar-AE"/>
              </w:rPr>
              <w:t>هيئة الأوراق المالية والسلع</w:t>
            </w:r>
            <w:r w:rsidRPr="00B30F70">
              <w:rPr>
                <w:rFonts w:ascii="ae_AlMohanad" w:hAnsi="ae_AlMohanad" w:cs="ae_AlMohanad"/>
                <w:color w:val="17365D" w:themeColor="text2" w:themeShade="BF"/>
                <w:sz w:val="22"/>
                <w:szCs w:val="22"/>
                <w:lang w:bidi="ar-AE"/>
              </w:rPr>
              <w:t xml:space="preserve">    </w:t>
            </w:r>
            <w:r w:rsidRPr="00B30F70">
              <w:rPr>
                <w:rFonts w:ascii="ae_AlMohanad" w:hAnsi="ae_AlMohanad" w:cs="ae_AlMohanad" w:hint="cs"/>
                <w:color w:val="17365D" w:themeColor="text2" w:themeShade="BF"/>
                <w:sz w:val="22"/>
                <w:szCs w:val="22"/>
                <w:rtl/>
                <w:lang w:bidi="ar-AE"/>
              </w:rPr>
              <w:t xml:space="preserve">  التاريخ:     /   /</w:t>
            </w:r>
          </w:p>
          <w:p w14:paraId="567505BB" w14:textId="77777777" w:rsidR="009A345F" w:rsidRPr="00B30F70" w:rsidRDefault="009A345F" w:rsidP="00AF4DAD">
            <w:pPr>
              <w:bidi w:val="0"/>
              <w:spacing w:after="24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269B4E4" w14:textId="77777777" w:rsidR="009A345F" w:rsidRDefault="009A345F" w:rsidP="00AF4DAD">
            <w:pPr>
              <w:bidi w:val="0"/>
              <w:spacing w:after="240"/>
              <w:jc w:val="right"/>
              <w:rPr>
                <w:rFonts w:ascii="ae_AlMohanad" w:hAnsi="ae_AlMohanad" w:cs="ae_AlMohanad"/>
                <w:i/>
                <w:iCs/>
                <w:color w:val="FF0000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i/>
                <w:iCs/>
                <w:color w:val="FF0000"/>
                <w:sz w:val="22"/>
                <w:szCs w:val="22"/>
                <w:rtl/>
                <w:lang w:bidi="ar-AE"/>
              </w:rPr>
              <w:t>على العناوين التالية :</w:t>
            </w:r>
          </w:p>
          <w:p w14:paraId="0C4D867E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مقر الرئيسي - أبوظبي</w:t>
            </w:r>
          </w:p>
          <w:p w14:paraId="152D4653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عنوان: شارع حمدان - برج الغيث - الطابق 13</w:t>
            </w:r>
          </w:p>
          <w:p w14:paraId="04EF9AA0" w14:textId="77777777" w:rsidR="009A345F" w:rsidRDefault="009A345F" w:rsidP="00AF4DAD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 xml:space="preserve">الهاتف: 6277888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(+971 2) </w:t>
            </w:r>
          </w:p>
          <w:p w14:paraId="770B8FA3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فاكس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(+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971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2) 6274600 </w:t>
            </w:r>
          </w:p>
          <w:p w14:paraId="1192642B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صندوق البريد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:  33733 - </w:t>
            </w: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أبوظبي - الإمارات العربية المتحدة</w:t>
            </w:r>
          </w:p>
          <w:p w14:paraId="38197427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AE"/>
              </w:rPr>
              <w:t>فرع دبي</w:t>
            </w:r>
          </w:p>
          <w:p w14:paraId="4389CE4A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عنوان: مبنى هيئة الأوراق المالية والسلع - منطقة القرهود - دبي</w:t>
            </w:r>
          </w:p>
          <w:p w14:paraId="18BBC9B9" w14:textId="77777777" w:rsidR="009A345F" w:rsidRDefault="009A345F" w:rsidP="00AF4DAD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 xml:space="preserve">الهاتف: 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2900000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(+971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4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)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</w:p>
          <w:p w14:paraId="773673B4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 xml:space="preserve">الفاكس: 2900800 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(+971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4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)</w:t>
            </w:r>
          </w:p>
          <w:p w14:paraId="7F01B4C0" w14:textId="77777777" w:rsidR="009A345F" w:rsidRPr="00B30F70" w:rsidRDefault="009A345F" w:rsidP="00AF4DAD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صندوق البريد: 117666 - دبي - الإمارات العربية المتحدة</w:t>
            </w:r>
          </w:p>
          <w:p w14:paraId="7F802D65" w14:textId="77777777" w:rsidR="009A345F" w:rsidRDefault="009A345F" w:rsidP="00AF4DAD">
            <w:pPr>
              <w:bidi w:val="0"/>
              <w:spacing w:after="240"/>
              <w:jc w:val="right"/>
              <w:rPr>
                <w:rFonts w:asciiTheme="majorBidi" w:hAnsiTheme="majorBidi" w:cstheme="majorBidi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بريد الالكتروني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: </w:t>
            </w:r>
            <w:hyperlink r:id="rId14" w:history="1">
              <w:r w:rsidRPr="00B30F70">
                <w:rPr>
                  <w:rStyle w:val="Hyperlink"/>
                  <w:rFonts w:ascii="ae_AlMohanad" w:hAnsi="ae_AlMohanad" w:cs="ae_AlMohanad"/>
                  <w:b/>
                  <w:bCs/>
                  <w:sz w:val="22"/>
                  <w:szCs w:val="22"/>
                  <w:lang w:bidi="ar-AE"/>
                </w:rPr>
                <w:t>contactus@sca.ae</w:t>
              </w:r>
            </w:hyperlink>
            <w:r>
              <w:rPr>
                <w:rFonts w:ascii="ae_AlMohanad" w:hAnsi="ae_AlMohanad" w:cs="ae_AlMohanad"/>
                <w:i/>
                <w:iCs/>
                <w:color w:val="FF0000"/>
                <w:sz w:val="22"/>
                <w:szCs w:val="22"/>
                <w:lang w:bidi="ar-AE"/>
              </w:rPr>
              <w:t xml:space="preserve">          </w:t>
            </w:r>
            <w:r>
              <w:rPr>
                <w:rFonts w:ascii="ae_AlMohanad" w:hAnsi="ae_AlMohanad" w:cs="ae_AlMohanad"/>
                <w:i/>
                <w:iCs/>
                <w:color w:val="FF0000"/>
                <w:lang w:bidi="ar-AE"/>
              </w:rPr>
              <w:t xml:space="preserve"> </w:t>
            </w:r>
          </w:p>
        </w:tc>
      </w:tr>
    </w:tbl>
    <w:p w14:paraId="7224885E" w14:textId="77777777" w:rsidR="009A345F" w:rsidRPr="00C465DE" w:rsidRDefault="009A345F" w:rsidP="009A345F">
      <w:pPr>
        <w:jc w:val="both"/>
        <w:rPr>
          <w:rFonts w:ascii="ae_AlMohanad" w:hAnsi="ae_AlMohanad" w:cs="ae_AlMohanad"/>
          <w:i/>
          <w:iCs/>
          <w:color w:val="FF0000"/>
          <w:sz w:val="22"/>
          <w:szCs w:val="22"/>
          <w:rtl/>
          <w:lang w:bidi="ar-AE"/>
        </w:rPr>
      </w:pPr>
    </w:p>
    <w:p w14:paraId="473C41C6" w14:textId="77777777" w:rsidR="00BF79B9" w:rsidRPr="009A345F" w:rsidRDefault="00BF79B9" w:rsidP="009A345F">
      <w:pPr>
        <w:rPr>
          <w:rtl/>
        </w:rPr>
      </w:pPr>
    </w:p>
    <w:sectPr w:rsidR="00BF79B9" w:rsidRPr="009A345F" w:rsidSect="008C7656">
      <w:footerReference w:type="default" r:id="rId15"/>
      <w:pgSz w:w="11906" w:h="16838"/>
      <w:pgMar w:top="1440" w:right="1106" w:bottom="360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B3B28" w14:textId="77777777" w:rsidR="00EE04B6" w:rsidRDefault="00EE04B6">
      <w:r>
        <w:separator/>
      </w:r>
    </w:p>
  </w:endnote>
  <w:endnote w:type="continuationSeparator" w:id="0">
    <w:p w14:paraId="725F8142" w14:textId="77777777" w:rsidR="00EE04B6" w:rsidRDefault="00EE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C1C7" w14:textId="35386D48" w:rsidR="008070C0" w:rsidRPr="004379DA" w:rsidRDefault="008070C0" w:rsidP="00B423EC">
    <w:pPr>
      <w:pStyle w:val="Footer"/>
      <w:pBdr>
        <w:top w:val="single" w:sz="12" w:space="1" w:color="000080"/>
        <w:right w:val="single" w:sz="12" w:space="4" w:color="000080"/>
      </w:pBdr>
      <w:rPr>
        <w:rFonts w:ascii="ae_AlMohanad" w:hAnsi="ae_AlMohanad" w:cs="ae_AlMohanad"/>
        <w:i/>
        <w:iCs/>
        <w:sz w:val="14"/>
        <w:szCs w:val="14"/>
        <w:rtl/>
        <w:lang w:bidi="ar-AE"/>
      </w:rPr>
    </w:pPr>
    <w:r>
      <w:rPr>
        <w:rFonts w:cs="Khalid Art bold"/>
        <w:sz w:val="22"/>
        <w:szCs w:val="22"/>
        <w:rtl/>
        <w:lang w:bidi="ar-AE"/>
      </w:rPr>
      <w:t xml:space="preserve">   </w:t>
    </w:r>
    <w:r w:rsidRPr="00B94499">
      <w:rPr>
        <w:rFonts w:cs="Khalid Art bold"/>
        <w:sz w:val="22"/>
        <w:szCs w:val="22"/>
        <w:lang w:bidi="ar-AE"/>
      </w:rPr>
      <w:fldChar w:fldCharType="begin"/>
    </w:r>
    <w:r w:rsidRPr="00B94499">
      <w:rPr>
        <w:rFonts w:cs="Khalid Art bold"/>
        <w:sz w:val="22"/>
        <w:szCs w:val="22"/>
        <w:lang w:bidi="ar-AE"/>
      </w:rPr>
      <w:instrText xml:space="preserve"> PAGE </w:instrText>
    </w:r>
    <w:r w:rsidRPr="00B94499">
      <w:rPr>
        <w:rFonts w:cs="Khalid Art bold"/>
        <w:sz w:val="22"/>
        <w:szCs w:val="22"/>
        <w:lang w:bidi="ar-AE"/>
      </w:rPr>
      <w:fldChar w:fldCharType="separate"/>
    </w:r>
    <w:r w:rsidR="00374FB8">
      <w:rPr>
        <w:rFonts w:cs="Khalid Art bold"/>
        <w:noProof/>
        <w:sz w:val="22"/>
        <w:szCs w:val="22"/>
        <w:rtl/>
        <w:lang w:bidi="ar-AE"/>
      </w:rPr>
      <w:t>4</w:t>
    </w:r>
    <w:r w:rsidRPr="00B94499">
      <w:rPr>
        <w:rFonts w:cs="Khalid Art bold"/>
        <w:sz w:val="22"/>
        <w:szCs w:val="22"/>
        <w:lang w:bidi="ar-AE"/>
      </w:rPr>
      <w:fldChar w:fldCharType="end"/>
    </w:r>
    <w:r w:rsidRPr="00B94499">
      <w:rPr>
        <w:rFonts w:cs="Khalid Art bold"/>
        <w:sz w:val="22"/>
        <w:szCs w:val="22"/>
        <w:lang w:bidi="ar-AE"/>
      </w:rPr>
      <w:t xml:space="preserve">  </w:t>
    </w:r>
    <w:r>
      <w:rPr>
        <w:rFonts w:cs="Khalid Art bold"/>
        <w:sz w:val="22"/>
        <w:szCs w:val="22"/>
        <w:lang w:bidi="ar-AE"/>
      </w:rPr>
      <w:t xml:space="preserve"> </w:t>
    </w:r>
    <w:r>
      <w:rPr>
        <w:rFonts w:cs="Khalid Art bold" w:hint="cs"/>
        <w:sz w:val="22"/>
        <w:szCs w:val="22"/>
        <w:rtl/>
        <w:lang w:bidi="ar-AE"/>
      </w:rPr>
      <w:t xml:space="preserve">                       </w:t>
    </w:r>
    <w:r w:rsidRPr="004379DA">
      <w:rPr>
        <w:rFonts w:cs="Khalid Art bold" w:hint="cs"/>
        <w:sz w:val="14"/>
        <w:szCs w:val="14"/>
        <w:rtl/>
        <w:lang w:bidi="ar-AE"/>
      </w:rPr>
      <w:t xml:space="preserve">                                                </w:t>
    </w:r>
    <w:r w:rsidR="00B649C9" w:rsidRPr="00B649C9">
      <w:rPr>
        <w:rFonts w:ascii="ae_AlMohanad" w:hAnsi="ae_AlMohanad" w:cs="ae_AlMohanad"/>
        <w:i/>
        <w:iCs/>
        <w:sz w:val="20"/>
        <w:szCs w:val="20"/>
        <w:rtl/>
        <w:lang w:bidi="ar-AE"/>
      </w:rPr>
      <w:t xml:space="preserve">طلب إلغاء موافقة </w:t>
    </w:r>
    <w:r w:rsidR="00B423EC">
      <w:rPr>
        <w:rFonts w:ascii="ae_AlMohanad" w:hAnsi="ae_AlMohanad" w:cs="ae_AlMohanad" w:hint="cs"/>
        <w:i/>
        <w:iCs/>
        <w:sz w:val="20"/>
        <w:szCs w:val="20"/>
        <w:rtl/>
        <w:lang w:bidi="ar-AE"/>
      </w:rPr>
      <w:t>تسجيل</w:t>
    </w:r>
    <w:r w:rsidR="00B649C9" w:rsidRPr="00B649C9">
      <w:rPr>
        <w:rFonts w:ascii="ae_AlMohanad" w:hAnsi="ae_AlMohanad" w:cs="ae_AlMohanad"/>
        <w:i/>
        <w:iCs/>
        <w:sz w:val="20"/>
        <w:szCs w:val="20"/>
        <w:rtl/>
        <w:lang w:bidi="ar-AE"/>
      </w:rPr>
      <w:t xml:space="preserve"> صندوق استثمار أجنبي داخل الدول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6C18C" w14:textId="77777777" w:rsidR="00EE04B6" w:rsidRDefault="00EE04B6">
      <w:r>
        <w:separator/>
      </w:r>
    </w:p>
  </w:footnote>
  <w:footnote w:type="continuationSeparator" w:id="0">
    <w:p w14:paraId="1952297B" w14:textId="77777777" w:rsidR="00EE04B6" w:rsidRDefault="00EE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1E4"/>
    <w:multiLevelType w:val="hybridMultilevel"/>
    <w:tmpl w:val="20A82CDC"/>
    <w:lvl w:ilvl="0" w:tplc="8D100B42">
      <w:numFmt w:val="bullet"/>
      <w:lvlText w:val="-"/>
      <w:lvlJc w:val="left"/>
      <w:pPr>
        <w:ind w:left="117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C12E0E"/>
    <w:multiLevelType w:val="hybridMultilevel"/>
    <w:tmpl w:val="76AE71E2"/>
    <w:lvl w:ilvl="0" w:tplc="5900C4E8">
      <w:numFmt w:val="bullet"/>
      <w:lvlText w:val="-"/>
      <w:lvlJc w:val="left"/>
      <w:pPr>
        <w:ind w:left="1755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A3B31F4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CA0"/>
    <w:multiLevelType w:val="hybridMultilevel"/>
    <w:tmpl w:val="D5A01D74"/>
    <w:lvl w:ilvl="0" w:tplc="95C89B84">
      <w:start w:val="1"/>
      <w:numFmt w:val="arabicAbjad"/>
      <w:lvlText w:val="(%1)"/>
      <w:lvlJc w:val="center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4DECC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06C55C">
      <w:start w:val="1"/>
      <w:numFmt w:val="arabicAlpha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E5C74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C0EAA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0237"/>
    <w:multiLevelType w:val="hybridMultilevel"/>
    <w:tmpl w:val="FB90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663ED"/>
    <w:multiLevelType w:val="hybridMultilevel"/>
    <w:tmpl w:val="3D4616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51B90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379F"/>
    <w:multiLevelType w:val="hybridMultilevel"/>
    <w:tmpl w:val="10E69478"/>
    <w:lvl w:ilvl="0" w:tplc="37B808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040D1"/>
    <w:multiLevelType w:val="hybridMultilevel"/>
    <w:tmpl w:val="A3A8F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E1F51BD"/>
    <w:multiLevelType w:val="hybridMultilevel"/>
    <w:tmpl w:val="3E628C54"/>
    <w:lvl w:ilvl="0" w:tplc="95C89B84">
      <w:start w:val="1"/>
      <w:numFmt w:val="arabicAbjad"/>
      <w:lvlText w:val="(%1)"/>
      <w:lvlJc w:val="center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450AD"/>
    <w:multiLevelType w:val="hybridMultilevel"/>
    <w:tmpl w:val="11A2B4D0"/>
    <w:lvl w:ilvl="0" w:tplc="5CB85832">
      <w:start w:val="2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2">
    <w:nsid w:val="20E64F8A"/>
    <w:multiLevelType w:val="multilevel"/>
    <w:tmpl w:val="FF6692C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232C"/>
    <w:multiLevelType w:val="hybridMultilevel"/>
    <w:tmpl w:val="1B1A1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F7FD5"/>
    <w:multiLevelType w:val="hybridMultilevel"/>
    <w:tmpl w:val="94A4BF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7203A"/>
    <w:multiLevelType w:val="hybridMultilevel"/>
    <w:tmpl w:val="F55EB5F6"/>
    <w:lvl w:ilvl="0" w:tplc="F7760F30">
      <w:start w:val="1"/>
      <w:numFmt w:val="arabicAlpha"/>
      <w:lvlText w:val="(%1)"/>
      <w:lvlJc w:val="left"/>
      <w:pPr>
        <w:ind w:left="23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2BAF0404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A67B5"/>
    <w:multiLevelType w:val="hybridMultilevel"/>
    <w:tmpl w:val="A6FA3174"/>
    <w:lvl w:ilvl="0" w:tplc="A400FC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Simplified Arabic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141B76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6531D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2A1"/>
    <w:multiLevelType w:val="hybridMultilevel"/>
    <w:tmpl w:val="FF6692C2"/>
    <w:lvl w:ilvl="0" w:tplc="561601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F3FE0"/>
    <w:multiLevelType w:val="hybridMultilevel"/>
    <w:tmpl w:val="11A65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84BDF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31E42"/>
    <w:multiLevelType w:val="hybridMultilevel"/>
    <w:tmpl w:val="23C23816"/>
    <w:lvl w:ilvl="0" w:tplc="4AB2F166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35DEB"/>
    <w:multiLevelType w:val="hybridMultilevel"/>
    <w:tmpl w:val="7420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12215C"/>
    <w:multiLevelType w:val="hybridMultilevel"/>
    <w:tmpl w:val="FB90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043BA"/>
    <w:multiLevelType w:val="hybridMultilevel"/>
    <w:tmpl w:val="10248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901F8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F3D3C"/>
    <w:multiLevelType w:val="multilevel"/>
    <w:tmpl w:val="FF6692C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255683"/>
    <w:multiLevelType w:val="hybridMultilevel"/>
    <w:tmpl w:val="E708C8BA"/>
    <w:lvl w:ilvl="0" w:tplc="FECEA9B4">
      <w:start w:val="6"/>
      <w:numFmt w:val="bullet"/>
      <w:lvlText w:val="-"/>
      <w:lvlJc w:val="left"/>
      <w:pPr>
        <w:ind w:left="72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56EFB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A48AD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151D6"/>
    <w:multiLevelType w:val="multilevel"/>
    <w:tmpl w:val="FF6692C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45DFF"/>
    <w:multiLevelType w:val="hybridMultilevel"/>
    <w:tmpl w:val="3E84D4DA"/>
    <w:lvl w:ilvl="0" w:tplc="C470A480">
      <w:start w:val="2"/>
      <w:numFmt w:val="bullet"/>
      <w:lvlText w:val="-"/>
      <w:lvlJc w:val="left"/>
      <w:pPr>
        <w:ind w:left="1965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4">
    <w:nsid w:val="792A0060"/>
    <w:multiLevelType w:val="hybridMultilevel"/>
    <w:tmpl w:val="057CA026"/>
    <w:lvl w:ilvl="0" w:tplc="37B808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12"/>
  </w:num>
  <w:num w:numId="5">
    <w:abstractNumId w:val="8"/>
  </w:num>
  <w:num w:numId="6">
    <w:abstractNumId w:val="28"/>
  </w:num>
  <w:num w:numId="7">
    <w:abstractNumId w:val="34"/>
  </w:num>
  <w:num w:numId="8">
    <w:abstractNumId w:val="23"/>
  </w:num>
  <w:num w:numId="9">
    <w:abstractNumId w:val="13"/>
  </w:num>
  <w:num w:numId="10">
    <w:abstractNumId w:val="24"/>
  </w:num>
  <w:num w:numId="11">
    <w:abstractNumId w:val="6"/>
  </w:num>
  <w:num w:numId="12">
    <w:abstractNumId w:val="17"/>
  </w:num>
  <w:num w:numId="13">
    <w:abstractNumId w:val="11"/>
  </w:num>
  <w:num w:numId="14">
    <w:abstractNumId w:val="33"/>
  </w:num>
  <w:num w:numId="15">
    <w:abstractNumId w:val="14"/>
  </w:num>
  <w:num w:numId="16">
    <w:abstractNumId w:val="3"/>
  </w:num>
  <w:num w:numId="17">
    <w:abstractNumId w:val="30"/>
  </w:num>
  <w:num w:numId="18">
    <w:abstractNumId w:val="26"/>
  </w:num>
  <w:num w:numId="19">
    <w:abstractNumId w:val="25"/>
  </w:num>
  <w:num w:numId="20">
    <w:abstractNumId w:val="22"/>
  </w:num>
  <w:num w:numId="21">
    <w:abstractNumId w:val="10"/>
  </w:num>
  <w:num w:numId="22">
    <w:abstractNumId w:val="16"/>
  </w:num>
  <w:num w:numId="23">
    <w:abstractNumId w:val="9"/>
  </w:num>
  <w:num w:numId="24">
    <w:abstractNumId w:val="15"/>
  </w:num>
  <w:num w:numId="25">
    <w:abstractNumId w:val="31"/>
  </w:num>
  <w:num w:numId="26">
    <w:abstractNumId w:val="19"/>
  </w:num>
  <w:num w:numId="27">
    <w:abstractNumId w:val="4"/>
  </w:num>
  <w:num w:numId="28">
    <w:abstractNumId w:val="5"/>
  </w:num>
  <w:num w:numId="29">
    <w:abstractNumId w:val="0"/>
  </w:num>
  <w:num w:numId="30">
    <w:abstractNumId w:val="1"/>
  </w:num>
  <w:num w:numId="31">
    <w:abstractNumId w:val="2"/>
  </w:num>
  <w:num w:numId="32">
    <w:abstractNumId w:val="7"/>
  </w:num>
  <w:num w:numId="33">
    <w:abstractNumId w:val="27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15"/>
    <w:rsid w:val="00000446"/>
    <w:rsid w:val="000022F2"/>
    <w:rsid w:val="0000545E"/>
    <w:rsid w:val="000107A3"/>
    <w:rsid w:val="000173E3"/>
    <w:rsid w:val="00021964"/>
    <w:rsid w:val="000336FE"/>
    <w:rsid w:val="00035747"/>
    <w:rsid w:val="00035D2B"/>
    <w:rsid w:val="00044040"/>
    <w:rsid w:val="00056AA8"/>
    <w:rsid w:val="00056D64"/>
    <w:rsid w:val="00086D14"/>
    <w:rsid w:val="0009454F"/>
    <w:rsid w:val="000B0494"/>
    <w:rsid w:val="000B2BA4"/>
    <w:rsid w:val="000C5194"/>
    <w:rsid w:val="000C558A"/>
    <w:rsid w:val="000C5B36"/>
    <w:rsid w:val="000E39A1"/>
    <w:rsid w:val="000F0FD2"/>
    <w:rsid w:val="000F3BD8"/>
    <w:rsid w:val="000F3E4D"/>
    <w:rsid w:val="00113DED"/>
    <w:rsid w:val="001176A0"/>
    <w:rsid w:val="00124E97"/>
    <w:rsid w:val="00126728"/>
    <w:rsid w:val="00130226"/>
    <w:rsid w:val="001346BB"/>
    <w:rsid w:val="00150475"/>
    <w:rsid w:val="00155647"/>
    <w:rsid w:val="00164BEC"/>
    <w:rsid w:val="00166F44"/>
    <w:rsid w:val="00177330"/>
    <w:rsid w:val="001950B6"/>
    <w:rsid w:val="001B329B"/>
    <w:rsid w:val="001C6484"/>
    <w:rsid w:val="001D7A06"/>
    <w:rsid w:val="001E1356"/>
    <w:rsid w:val="001F0B79"/>
    <w:rsid w:val="0020672A"/>
    <w:rsid w:val="002125A2"/>
    <w:rsid w:val="00212E9D"/>
    <w:rsid w:val="002161DA"/>
    <w:rsid w:val="00227FE0"/>
    <w:rsid w:val="00240175"/>
    <w:rsid w:val="00245602"/>
    <w:rsid w:val="002602D5"/>
    <w:rsid w:val="0026203D"/>
    <w:rsid w:val="0027008B"/>
    <w:rsid w:val="00270D20"/>
    <w:rsid w:val="002827FE"/>
    <w:rsid w:val="002A3F74"/>
    <w:rsid w:val="002A3F96"/>
    <w:rsid w:val="002A46A8"/>
    <w:rsid w:val="002B4AD3"/>
    <w:rsid w:val="002B7C07"/>
    <w:rsid w:val="002C1AEC"/>
    <w:rsid w:val="002D1FB1"/>
    <w:rsid w:val="002D249F"/>
    <w:rsid w:val="002D3BA4"/>
    <w:rsid w:val="002D55BC"/>
    <w:rsid w:val="002D79BA"/>
    <w:rsid w:val="002F0982"/>
    <w:rsid w:val="002F6130"/>
    <w:rsid w:val="0030171B"/>
    <w:rsid w:val="00321215"/>
    <w:rsid w:val="00325977"/>
    <w:rsid w:val="003457BF"/>
    <w:rsid w:val="0037282D"/>
    <w:rsid w:val="00374FB8"/>
    <w:rsid w:val="003A7B18"/>
    <w:rsid w:val="003B5C51"/>
    <w:rsid w:val="003C05DF"/>
    <w:rsid w:val="003C16A0"/>
    <w:rsid w:val="003C50A4"/>
    <w:rsid w:val="003C6315"/>
    <w:rsid w:val="003C74A2"/>
    <w:rsid w:val="003D3CCC"/>
    <w:rsid w:val="003D72B8"/>
    <w:rsid w:val="003E0E76"/>
    <w:rsid w:val="003E5FDF"/>
    <w:rsid w:val="003F4179"/>
    <w:rsid w:val="003F6FA1"/>
    <w:rsid w:val="004003D6"/>
    <w:rsid w:val="00401CF6"/>
    <w:rsid w:val="00404067"/>
    <w:rsid w:val="0041072E"/>
    <w:rsid w:val="00412CDC"/>
    <w:rsid w:val="004215A0"/>
    <w:rsid w:val="004220B8"/>
    <w:rsid w:val="004235B9"/>
    <w:rsid w:val="00436E28"/>
    <w:rsid w:val="004379DA"/>
    <w:rsid w:val="00450534"/>
    <w:rsid w:val="0045350D"/>
    <w:rsid w:val="00460B28"/>
    <w:rsid w:val="00460DDD"/>
    <w:rsid w:val="00462BC8"/>
    <w:rsid w:val="00463E17"/>
    <w:rsid w:val="004716DB"/>
    <w:rsid w:val="004738A2"/>
    <w:rsid w:val="00477C72"/>
    <w:rsid w:val="00481680"/>
    <w:rsid w:val="00484681"/>
    <w:rsid w:val="004A64E8"/>
    <w:rsid w:val="004B12AA"/>
    <w:rsid w:val="004B71E9"/>
    <w:rsid w:val="004B7993"/>
    <w:rsid w:val="004C2B02"/>
    <w:rsid w:val="004D07EE"/>
    <w:rsid w:val="004D43DD"/>
    <w:rsid w:val="004F438A"/>
    <w:rsid w:val="00507414"/>
    <w:rsid w:val="00510557"/>
    <w:rsid w:val="00521A62"/>
    <w:rsid w:val="00521A70"/>
    <w:rsid w:val="005221D0"/>
    <w:rsid w:val="005222A5"/>
    <w:rsid w:val="005306BE"/>
    <w:rsid w:val="0053612A"/>
    <w:rsid w:val="0053797B"/>
    <w:rsid w:val="005451C2"/>
    <w:rsid w:val="00566864"/>
    <w:rsid w:val="00576F89"/>
    <w:rsid w:val="00584F41"/>
    <w:rsid w:val="005862B1"/>
    <w:rsid w:val="00587EA5"/>
    <w:rsid w:val="005A5FB5"/>
    <w:rsid w:val="005B3B73"/>
    <w:rsid w:val="005C41F3"/>
    <w:rsid w:val="005C5EFE"/>
    <w:rsid w:val="005D1F73"/>
    <w:rsid w:val="005D6512"/>
    <w:rsid w:val="005F721F"/>
    <w:rsid w:val="005F747C"/>
    <w:rsid w:val="00601C9E"/>
    <w:rsid w:val="006038E4"/>
    <w:rsid w:val="0061649D"/>
    <w:rsid w:val="0062328E"/>
    <w:rsid w:val="006246AF"/>
    <w:rsid w:val="006302FB"/>
    <w:rsid w:val="00652568"/>
    <w:rsid w:val="00653829"/>
    <w:rsid w:val="0067028F"/>
    <w:rsid w:val="0067098C"/>
    <w:rsid w:val="006758B5"/>
    <w:rsid w:val="006A1C98"/>
    <w:rsid w:val="006A6017"/>
    <w:rsid w:val="006C7992"/>
    <w:rsid w:val="006D0C53"/>
    <w:rsid w:val="006D36D0"/>
    <w:rsid w:val="006D6B93"/>
    <w:rsid w:val="006E2921"/>
    <w:rsid w:val="006E3E55"/>
    <w:rsid w:val="006F03ED"/>
    <w:rsid w:val="007034D7"/>
    <w:rsid w:val="007056B1"/>
    <w:rsid w:val="00705E1D"/>
    <w:rsid w:val="00705E32"/>
    <w:rsid w:val="007128B2"/>
    <w:rsid w:val="00722D8F"/>
    <w:rsid w:val="007236FD"/>
    <w:rsid w:val="007270AA"/>
    <w:rsid w:val="00733A29"/>
    <w:rsid w:val="0073709A"/>
    <w:rsid w:val="00737C61"/>
    <w:rsid w:val="0074492F"/>
    <w:rsid w:val="00751D65"/>
    <w:rsid w:val="007611A6"/>
    <w:rsid w:val="00765B48"/>
    <w:rsid w:val="00766D99"/>
    <w:rsid w:val="00781188"/>
    <w:rsid w:val="00790485"/>
    <w:rsid w:val="0079269D"/>
    <w:rsid w:val="00793A53"/>
    <w:rsid w:val="00795D23"/>
    <w:rsid w:val="007A633A"/>
    <w:rsid w:val="007B191C"/>
    <w:rsid w:val="007B2A61"/>
    <w:rsid w:val="007E65DB"/>
    <w:rsid w:val="007F397A"/>
    <w:rsid w:val="00801C17"/>
    <w:rsid w:val="00804323"/>
    <w:rsid w:val="0080613E"/>
    <w:rsid w:val="00806C77"/>
    <w:rsid w:val="008070C0"/>
    <w:rsid w:val="008112DA"/>
    <w:rsid w:val="0081402B"/>
    <w:rsid w:val="008253A9"/>
    <w:rsid w:val="00826CFC"/>
    <w:rsid w:val="00827D4B"/>
    <w:rsid w:val="00832711"/>
    <w:rsid w:val="00834FA7"/>
    <w:rsid w:val="0085413B"/>
    <w:rsid w:val="00863B8F"/>
    <w:rsid w:val="008651A5"/>
    <w:rsid w:val="00865354"/>
    <w:rsid w:val="00870725"/>
    <w:rsid w:val="00891CC4"/>
    <w:rsid w:val="008A46A8"/>
    <w:rsid w:val="008A6CEE"/>
    <w:rsid w:val="008B4EDA"/>
    <w:rsid w:val="008B7DC3"/>
    <w:rsid w:val="008C7656"/>
    <w:rsid w:val="008D101B"/>
    <w:rsid w:val="008E02D7"/>
    <w:rsid w:val="008F5CFF"/>
    <w:rsid w:val="00904343"/>
    <w:rsid w:val="0091773D"/>
    <w:rsid w:val="009520C7"/>
    <w:rsid w:val="00963F00"/>
    <w:rsid w:val="00965199"/>
    <w:rsid w:val="0096668C"/>
    <w:rsid w:val="009765FF"/>
    <w:rsid w:val="00990442"/>
    <w:rsid w:val="00993283"/>
    <w:rsid w:val="009A2EF4"/>
    <w:rsid w:val="009A345F"/>
    <w:rsid w:val="009B7E9E"/>
    <w:rsid w:val="009C504B"/>
    <w:rsid w:val="009E07D5"/>
    <w:rsid w:val="009E72E1"/>
    <w:rsid w:val="009E7B30"/>
    <w:rsid w:val="009F4116"/>
    <w:rsid w:val="009F5349"/>
    <w:rsid w:val="009F67E4"/>
    <w:rsid w:val="009F7F4E"/>
    <w:rsid w:val="00A00417"/>
    <w:rsid w:val="00A10418"/>
    <w:rsid w:val="00A146D7"/>
    <w:rsid w:val="00A17122"/>
    <w:rsid w:val="00A23198"/>
    <w:rsid w:val="00A278F0"/>
    <w:rsid w:val="00A304FE"/>
    <w:rsid w:val="00A35F16"/>
    <w:rsid w:val="00A53845"/>
    <w:rsid w:val="00A80A8D"/>
    <w:rsid w:val="00A87799"/>
    <w:rsid w:val="00A9215B"/>
    <w:rsid w:val="00AB0588"/>
    <w:rsid w:val="00AB1A37"/>
    <w:rsid w:val="00AB7286"/>
    <w:rsid w:val="00AD2F8F"/>
    <w:rsid w:val="00AE26C6"/>
    <w:rsid w:val="00AE787C"/>
    <w:rsid w:val="00AF5243"/>
    <w:rsid w:val="00B00988"/>
    <w:rsid w:val="00B016BD"/>
    <w:rsid w:val="00B02494"/>
    <w:rsid w:val="00B026AE"/>
    <w:rsid w:val="00B130BC"/>
    <w:rsid w:val="00B23480"/>
    <w:rsid w:val="00B2675B"/>
    <w:rsid w:val="00B26C83"/>
    <w:rsid w:val="00B31B02"/>
    <w:rsid w:val="00B37310"/>
    <w:rsid w:val="00B423EC"/>
    <w:rsid w:val="00B53CC0"/>
    <w:rsid w:val="00B54BCA"/>
    <w:rsid w:val="00B56BEB"/>
    <w:rsid w:val="00B64566"/>
    <w:rsid w:val="00B649C9"/>
    <w:rsid w:val="00B75A58"/>
    <w:rsid w:val="00B77ED7"/>
    <w:rsid w:val="00B82197"/>
    <w:rsid w:val="00B94499"/>
    <w:rsid w:val="00BB54C2"/>
    <w:rsid w:val="00BD7BA8"/>
    <w:rsid w:val="00BE15E6"/>
    <w:rsid w:val="00BE652D"/>
    <w:rsid w:val="00BF4294"/>
    <w:rsid w:val="00BF79B9"/>
    <w:rsid w:val="00C02D4A"/>
    <w:rsid w:val="00C03B8D"/>
    <w:rsid w:val="00C0769A"/>
    <w:rsid w:val="00C140BD"/>
    <w:rsid w:val="00C26FAA"/>
    <w:rsid w:val="00C2759F"/>
    <w:rsid w:val="00C27E50"/>
    <w:rsid w:val="00C41E9A"/>
    <w:rsid w:val="00C46F10"/>
    <w:rsid w:val="00C46FB9"/>
    <w:rsid w:val="00C52E8B"/>
    <w:rsid w:val="00C5652C"/>
    <w:rsid w:val="00C61AD7"/>
    <w:rsid w:val="00C73B66"/>
    <w:rsid w:val="00CB0417"/>
    <w:rsid w:val="00CB426F"/>
    <w:rsid w:val="00CC5D70"/>
    <w:rsid w:val="00CD63BF"/>
    <w:rsid w:val="00CE07C5"/>
    <w:rsid w:val="00CE45B7"/>
    <w:rsid w:val="00CF3378"/>
    <w:rsid w:val="00D02F44"/>
    <w:rsid w:val="00D12ECE"/>
    <w:rsid w:val="00D212DE"/>
    <w:rsid w:val="00D23344"/>
    <w:rsid w:val="00D41448"/>
    <w:rsid w:val="00D54122"/>
    <w:rsid w:val="00D8560E"/>
    <w:rsid w:val="00D92407"/>
    <w:rsid w:val="00DA11FA"/>
    <w:rsid w:val="00DC298A"/>
    <w:rsid w:val="00DC344E"/>
    <w:rsid w:val="00DC456E"/>
    <w:rsid w:val="00DE6919"/>
    <w:rsid w:val="00DF4138"/>
    <w:rsid w:val="00E00487"/>
    <w:rsid w:val="00E004D5"/>
    <w:rsid w:val="00E02633"/>
    <w:rsid w:val="00E25F7C"/>
    <w:rsid w:val="00E40463"/>
    <w:rsid w:val="00E543C1"/>
    <w:rsid w:val="00E603BC"/>
    <w:rsid w:val="00E77F05"/>
    <w:rsid w:val="00EA4B16"/>
    <w:rsid w:val="00EB5544"/>
    <w:rsid w:val="00EC3C06"/>
    <w:rsid w:val="00ED08FF"/>
    <w:rsid w:val="00ED13D5"/>
    <w:rsid w:val="00EE04B6"/>
    <w:rsid w:val="00EE4560"/>
    <w:rsid w:val="00EF5ADB"/>
    <w:rsid w:val="00F020B4"/>
    <w:rsid w:val="00F103B1"/>
    <w:rsid w:val="00F166E9"/>
    <w:rsid w:val="00F24BDF"/>
    <w:rsid w:val="00F254E1"/>
    <w:rsid w:val="00F25DC3"/>
    <w:rsid w:val="00F32335"/>
    <w:rsid w:val="00F50046"/>
    <w:rsid w:val="00F51624"/>
    <w:rsid w:val="00F53B0F"/>
    <w:rsid w:val="00F5640D"/>
    <w:rsid w:val="00F600B2"/>
    <w:rsid w:val="00F65838"/>
    <w:rsid w:val="00F75D50"/>
    <w:rsid w:val="00F76553"/>
    <w:rsid w:val="00F818EB"/>
    <w:rsid w:val="00F83D77"/>
    <w:rsid w:val="00F862BE"/>
    <w:rsid w:val="00F878E7"/>
    <w:rsid w:val="00F93F61"/>
    <w:rsid w:val="00FA053E"/>
    <w:rsid w:val="00FA209B"/>
    <w:rsid w:val="00FA659B"/>
    <w:rsid w:val="00FC1A66"/>
    <w:rsid w:val="00FC332B"/>
    <w:rsid w:val="00FD40FB"/>
    <w:rsid w:val="00FD6082"/>
    <w:rsid w:val="00FE04FF"/>
    <w:rsid w:val="00FE5A00"/>
    <w:rsid w:val="00FF1F7D"/>
    <w:rsid w:val="00FF351E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773C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4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0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F0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2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E65DB"/>
    <w:rPr>
      <w:rFonts w:cs="Times New Roman"/>
      <w:sz w:val="24"/>
      <w:szCs w:val="24"/>
    </w:rPr>
  </w:style>
  <w:style w:type="character" w:styleId="PageNumber">
    <w:name w:val="page number"/>
    <w:uiPriority w:val="99"/>
    <w:rsid w:val="00C27E5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E65DB"/>
    <w:rPr>
      <w:rFonts w:cs="Times New Roman"/>
      <w:sz w:val="24"/>
      <w:szCs w:val="24"/>
    </w:rPr>
  </w:style>
  <w:style w:type="table" w:customStyle="1" w:styleId="Calendar1">
    <w:name w:val="Calendar 1"/>
    <w:uiPriority w:val="99"/>
    <w:rsid w:val="001F0B79"/>
    <w:rPr>
      <w:rFonts w:ascii="Calibri" w:hAnsi="Calibri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B821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B82197"/>
    <w:rPr>
      <w:rFonts w:ascii="Cambria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99"/>
    <w:qFormat/>
    <w:rsid w:val="0027008B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728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rsid w:val="0096668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6668C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rsid w:val="005F747C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F747C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80613E"/>
  </w:style>
  <w:style w:type="character" w:customStyle="1" w:styleId="apple-converted-space">
    <w:name w:val="apple-converted-space"/>
    <w:basedOn w:val="DefaultParagraphFont"/>
    <w:rsid w:val="00BB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4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0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F0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2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E65DB"/>
    <w:rPr>
      <w:rFonts w:cs="Times New Roman"/>
      <w:sz w:val="24"/>
      <w:szCs w:val="24"/>
    </w:rPr>
  </w:style>
  <w:style w:type="character" w:styleId="PageNumber">
    <w:name w:val="page number"/>
    <w:uiPriority w:val="99"/>
    <w:rsid w:val="00C27E5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E65DB"/>
    <w:rPr>
      <w:rFonts w:cs="Times New Roman"/>
      <w:sz w:val="24"/>
      <w:szCs w:val="24"/>
    </w:rPr>
  </w:style>
  <w:style w:type="table" w:customStyle="1" w:styleId="Calendar1">
    <w:name w:val="Calendar 1"/>
    <w:uiPriority w:val="99"/>
    <w:rsid w:val="001F0B79"/>
    <w:rPr>
      <w:rFonts w:ascii="Calibri" w:hAnsi="Calibri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B821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B82197"/>
    <w:rPr>
      <w:rFonts w:ascii="Cambria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99"/>
    <w:qFormat/>
    <w:rsid w:val="0027008B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728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rsid w:val="0096668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6668C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rsid w:val="005F747C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F747C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80613E"/>
  </w:style>
  <w:style w:type="character" w:customStyle="1" w:styleId="apple-converted-space">
    <w:name w:val="apple-converted-space"/>
    <w:basedOn w:val="DefaultParagraphFont"/>
    <w:rsid w:val="00BB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us@sca.a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ntactus@sca.a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us@sca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8CC10E80148F4B9161320E3EB7AB13" ma:contentTypeVersion="1" ma:contentTypeDescription="إنشاء مستند جديد." ma:contentTypeScope="" ma:versionID="455c530660d5f59268d080e2ecaf0c7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0041-D351-40CD-B5FC-DDA1A46E0320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D4AF1F-5084-47B7-BDFC-0B0B60E84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C2FFC7-92F7-4741-9E32-D845B6C0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D3D5D-D4C4-4F3F-91C5-DDAF1BA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</dc:creator>
  <cp:lastModifiedBy>Meera Mohammed</cp:lastModifiedBy>
  <cp:revision>11</cp:revision>
  <cp:lastPrinted>2014-02-18T06:44:00Z</cp:lastPrinted>
  <dcterms:created xsi:type="dcterms:W3CDTF">2016-09-07T10:11:00Z</dcterms:created>
  <dcterms:modified xsi:type="dcterms:W3CDTF">2019-01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CC10E80148F4B9161320E3EB7AB13</vt:lpwstr>
  </property>
</Properties>
</file>